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4CCD" w14:textId="68683904" w:rsidR="008F50B7" w:rsidRPr="00180AAF" w:rsidRDefault="00FE38E5" w:rsidP="00C869DE">
      <w:pPr>
        <w:tabs>
          <w:tab w:val="clear" w:pos="288"/>
        </w:tabs>
        <w:spacing w:after="120"/>
        <w:rPr>
          <w:rFonts w:asciiTheme="minorHAnsi" w:eastAsia="Arial" w:hAnsiTheme="minorHAnsi" w:cstheme="minorBidi"/>
        </w:rPr>
      </w:pPr>
      <w:r w:rsidRPr="48434C8D">
        <w:rPr>
          <w:rFonts w:asciiTheme="minorHAnsi" w:eastAsia="Arial" w:hAnsiTheme="minorHAnsi" w:cstheme="minorBidi"/>
        </w:rPr>
        <w:t xml:space="preserve"> </w:t>
      </w:r>
    </w:p>
    <w:tbl>
      <w:tblPr>
        <w:tblpPr w:leftFromText="180" w:rightFromText="180" w:vertAnchor="page" w:horzAnchor="page" w:tblpX="1063" w:tblpY="2147"/>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953"/>
      </w:tblGrid>
      <w:tr w:rsidR="00505CEA" w:rsidRPr="0034629F" w14:paraId="38147B29"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34629F" w:rsidRDefault="00505CEA" w:rsidP="00C869DE">
            <w:pPr>
              <w:tabs>
                <w:tab w:val="clear" w:pos="288"/>
                <w:tab w:val="left" w:pos="0"/>
              </w:tabs>
              <w:autoSpaceDE w:val="0"/>
              <w:autoSpaceDN w:val="0"/>
              <w:adjustRightInd w:val="0"/>
              <w:rPr>
                <w:rFonts w:cstheme="minorHAnsi"/>
                <w:b/>
                <w:lang w:eastAsia="en-AU"/>
              </w:rPr>
            </w:pPr>
            <w:r w:rsidRPr="0034629F">
              <w:rPr>
                <w:rFonts w:cstheme="minorHAnsi"/>
                <w:b/>
                <w:lang w:eastAsia="en-AU"/>
              </w:rPr>
              <w:t>Position Title</w:t>
            </w:r>
          </w:p>
        </w:tc>
        <w:tc>
          <w:tcPr>
            <w:tcW w:w="3718" w:type="pct"/>
            <w:tcBorders>
              <w:top w:val="single" w:sz="4" w:space="0" w:color="auto"/>
              <w:left w:val="single" w:sz="4" w:space="0" w:color="auto"/>
              <w:bottom w:val="single" w:sz="4" w:space="0" w:color="auto"/>
              <w:right w:val="single" w:sz="4" w:space="0" w:color="auto"/>
            </w:tcBorders>
            <w:vAlign w:val="center"/>
          </w:tcPr>
          <w:p w14:paraId="3F2CE330" w14:textId="568E960A" w:rsidR="006518B3" w:rsidRPr="0034629F" w:rsidRDefault="00B85B67" w:rsidP="00C869DE">
            <w:pPr>
              <w:tabs>
                <w:tab w:val="clear" w:pos="288"/>
                <w:tab w:val="left" w:pos="0"/>
              </w:tabs>
              <w:autoSpaceDE w:val="0"/>
              <w:autoSpaceDN w:val="0"/>
              <w:adjustRightInd w:val="0"/>
              <w:rPr>
                <w:rFonts w:cstheme="minorHAnsi"/>
                <w:lang w:val="en-US" w:eastAsia="en-AU"/>
              </w:rPr>
            </w:pPr>
            <w:r>
              <w:rPr>
                <w:rFonts w:cstheme="minorHAnsi"/>
                <w:lang w:val="en-US" w:eastAsia="en-AU"/>
              </w:rPr>
              <w:t xml:space="preserve">Disability </w:t>
            </w:r>
            <w:r w:rsidR="00C441BF" w:rsidRPr="0034629F">
              <w:rPr>
                <w:rFonts w:cstheme="minorHAnsi"/>
                <w:lang w:val="en-US" w:eastAsia="en-AU"/>
              </w:rPr>
              <w:t>Advocate</w:t>
            </w:r>
          </w:p>
        </w:tc>
      </w:tr>
      <w:tr w:rsidR="00505CEA" w:rsidRPr="0034629F" w14:paraId="0D53E0A0"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34629F" w:rsidRDefault="00505CEA" w:rsidP="00C869DE">
            <w:pPr>
              <w:tabs>
                <w:tab w:val="clear" w:pos="288"/>
                <w:tab w:val="left" w:pos="0"/>
              </w:tabs>
              <w:autoSpaceDE w:val="0"/>
              <w:autoSpaceDN w:val="0"/>
              <w:adjustRightInd w:val="0"/>
              <w:rPr>
                <w:rFonts w:cstheme="minorHAnsi"/>
                <w:b/>
                <w:lang w:eastAsia="en-AU"/>
              </w:rPr>
            </w:pPr>
            <w:r w:rsidRPr="0034629F">
              <w:rPr>
                <w:rFonts w:cstheme="minorHAnsi"/>
                <w:b/>
                <w:lang w:eastAsia="en-AU"/>
              </w:rPr>
              <w:t>Location</w:t>
            </w:r>
          </w:p>
        </w:tc>
        <w:tc>
          <w:tcPr>
            <w:tcW w:w="3718" w:type="pct"/>
            <w:tcBorders>
              <w:top w:val="single" w:sz="4" w:space="0" w:color="auto"/>
              <w:left w:val="single" w:sz="4" w:space="0" w:color="auto"/>
              <w:bottom w:val="single" w:sz="4" w:space="0" w:color="auto"/>
              <w:right w:val="single" w:sz="4" w:space="0" w:color="auto"/>
            </w:tcBorders>
            <w:vAlign w:val="center"/>
          </w:tcPr>
          <w:p w14:paraId="2BF4F602" w14:textId="760256E3" w:rsidR="00505CEA" w:rsidRPr="0034629F" w:rsidRDefault="00505CEA" w:rsidP="00C869DE">
            <w:pPr>
              <w:tabs>
                <w:tab w:val="clear" w:pos="288"/>
                <w:tab w:val="left" w:pos="0"/>
              </w:tabs>
              <w:autoSpaceDE w:val="0"/>
              <w:autoSpaceDN w:val="0"/>
              <w:adjustRightInd w:val="0"/>
              <w:rPr>
                <w:rFonts w:cstheme="minorHAnsi"/>
                <w:lang w:eastAsia="en-AU"/>
              </w:rPr>
            </w:pPr>
            <w:r w:rsidRPr="0034629F">
              <w:rPr>
                <w:rFonts w:cstheme="minorHAnsi"/>
                <w:lang w:eastAsia="en-AU"/>
              </w:rPr>
              <w:t xml:space="preserve">Queensland Advocacy </w:t>
            </w:r>
            <w:r w:rsidR="007869D3" w:rsidRPr="0034629F">
              <w:rPr>
                <w:rFonts w:cstheme="minorHAnsi"/>
                <w:lang w:eastAsia="en-AU"/>
              </w:rPr>
              <w:t>for Inclusion</w:t>
            </w:r>
          </w:p>
          <w:p w14:paraId="482D4F9C" w14:textId="1DD98A05" w:rsidR="00505CEA" w:rsidRPr="0034629F" w:rsidRDefault="00505CEA" w:rsidP="00C869DE">
            <w:pPr>
              <w:tabs>
                <w:tab w:val="clear" w:pos="288"/>
                <w:tab w:val="left" w:pos="0"/>
              </w:tabs>
              <w:autoSpaceDE w:val="0"/>
              <w:autoSpaceDN w:val="0"/>
              <w:adjustRightInd w:val="0"/>
              <w:rPr>
                <w:rFonts w:cstheme="minorHAnsi"/>
                <w:lang w:eastAsia="en-AU"/>
              </w:rPr>
            </w:pPr>
            <w:r w:rsidRPr="0034629F">
              <w:rPr>
                <w:rFonts w:cstheme="minorHAnsi"/>
                <w:lang w:eastAsia="en-AU"/>
              </w:rPr>
              <w:t>Level 2, 43 Peel Street,</w:t>
            </w:r>
            <w:r w:rsidR="00485197">
              <w:rPr>
                <w:rFonts w:cstheme="minorHAnsi"/>
                <w:lang w:eastAsia="en-AU"/>
              </w:rPr>
              <w:t xml:space="preserve"> </w:t>
            </w:r>
            <w:r w:rsidRPr="0034629F">
              <w:rPr>
                <w:rFonts w:cstheme="minorHAnsi"/>
                <w:lang w:eastAsia="en-AU"/>
              </w:rPr>
              <w:t>South Brisbane, Meanjin Qld 4101</w:t>
            </w:r>
          </w:p>
        </w:tc>
      </w:tr>
      <w:tr w:rsidR="00505CEA" w:rsidRPr="0034629F" w14:paraId="5A125448"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34629F" w:rsidRDefault="00505CEA" w:rsidP="00C869DE">
            <w:pPr>
              <w:tabs>
                <w:tab w:val="clear" w:pos="288"/>
                <w:tab w:val="left" w:pos="0"/>
              </w:tabs>
              <w:autoSpaceDE w:val="0"/>
              <w:autoSpaceDN w:val="0"/>
              <w:adjustRightInd w:val="0"/>
              <w:rPr>
                <w:rFonts w:cstheme="minorHAnsi"/>
                <w:b/>
                <w:lang w:eastAsia="en-AU"/>
              </w:rPr>
            </w:pPr>
            <w:r w:rsidRPr="0034629F">
              <w:rPr>
                <w:rFonts w:cstheme="minorHAnsi"/>
                <w:b/>
                <w:lang w:eastAsia="en-AU"/>
              </w:rPr>
              <w:t>Industrial Instrument</w:t>
            </w:r>
          </w:p>
        </w:tc>
        <w:tc>
          <w:tcPr>
            <w:tcW w:w="3718"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34629F" w:rsidRDefault="00505CEA" w:rsidP="00C869DE">
            <w:pPr>
              <w:tabs>
                <w:tab w:val="clear" w:pos="288"/>
                <w:tab w:val="left" w:pos="0"/>
              </w:tabs>
              <w:autoSpaceDE w:val="0"/>
              <w:autoSpaceDN w:val="0"/>
              <w:adjustRightInd w:val="0"/>
              <w:rPr>
                <w:rFonts w:cstheme="minorHAnsi"/>
                <w:lang w:eastAsia="en-AU"/>
              </w:rPr>
            </w:pPr>
            <w:r w:rsidRPr="0034629F">
              <w:rPr>
                <w:rFonts w:cstheme="minorHAnsi"/>
                <w:lang w:eastAsia="en-AU"/>
              </w:rPr>
              <w:t>Social, Community, Home Care &amp; Disability Services Industry Award 2010 (SCHDS Award)</w:t>
            </w:r>
          </w:p>
        </w:tc>
      </w:tr>
      <w:tr w:rsidR="00505CEA" w:rsidRPr="0034629F" w14:paraId="411D8F79"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34629F" w:rsidRDefault="00505CEA" w:rsidP="00C869DE">
            <w:pPr>
              <w:tabs>
                <w:tab w:val="clear" w:pos="288"/>
                <w:tab w:val="left" w:pos="0"/>
              </w:tabs>
              <w:autoSpaceDE w:val="0"/>
              <w:autoSpaceDN w:val="0"/>
              <w:adjustRightInd w:val="0"/>
              <w:rPr>
                <w:rFonts w:cstheme="minorHAnsi"/>
                <w:b/>
                <w:lang w:eastAsia="en-AU"/>
              </w:rPr>
            </w:pPr>
            <w:r w:rsidRPr="0034629F">
              <w:rPr>
                <w:rFonts w:cstheme="minorHAnsi"/>
                <w:b/>
                <w:lang w:eastAsia="en-AU"/>
              </w:rPr>
              <w:t>Classification</w:t>
            </w:r>
          </w:p>
        </w:tc>
        <w:tc>
          <w:tcPr>
            <w:tcW w:w="3718" w:type="pct"/>
            <w:tcBorders>
              <w:top w:val="single" w:sz="4" w:space="0" w:color="auto"/>
              <w:left w:val="single" w:sz="4" w:space="0" w:color="auto"/>
              <w:bottom w:val="single" w:sz="4" w:space="0" w:color="auto"/>
              <w:right w:val="single" w:sz="4" w:space="0" w:color="auto"/>
            </w:tcBorders>
            <w:vAlign w:val="center"/>
          </w:tcPr>
          <w:p w14:paraId="63D0175F" w14:textId="48EA61AD" w:rsidR="00505CEA" w:rsidRPr="0034629F" w:rsidRDefault="00505CEA" w:rsidP="00C869DE">
            <w:pPr>
              <w:tabs>
                <w:tab w:val="clear" w:pos="288"/>
                <w:tab w:val="left" w:pos="0"/>
              </w:tabs>
              <w:autoSpaceDE w:val="0"/>
              <w:autoSpaceDN w:val="0"/>
              <w:adjustRightInd w:val="0"/>
              <w:rPr>
                <w:rFonts w:cstheme="minorHAnsi"/>
                <w:lang w:eastAsia="en-AU"/>
              </w:rPr>
            </w:pPr>
            <w:r w:rsidRPr="0034629F">
              <w:rPr>
                <w:rFonts w:cstheme="minorHAnsi"/>
                <w:lang w:eastAsia="en-AU"/>
              </w:rPr>
              <w:t>Level</w:t>
            </w:r>
            <w:r w:rsidR="004C6A23" w:rsidRPr="0034629F">
              <w:rPr>
                <w:rFonts w:cstheme="minorHAnsi"/>
                <w:lang w:eastAsia="en-AU"/>
              </w:rPr>
              <w:t xml:space="preserve"> </w:t>
            </w:r>
            <w:r w:rsidR="00143814">
              <w:rPr>
                <w:rFonts w:cstheme="minorHAnsi"/>
                <w:lang w:eastAsia="en-AU"/>
              </w:rPr>
              <w:t>5</w:t>
            </w:r>
          </w:p>
        </w:tc>
      </w:tr>
      <w:tr w:rsidR="00505CEA" w:rsidRPr="0034629F" w14:paraId="6F52B3DE"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2615E761" w14:textId="52237121" w:rsidR="00505CEA" w:rsidRPr="0034629F" w:rsidRDefault="00A061CE" w:rsidP="00C869DE">
            <w:pPr>
              <w:tabs>
                <w:tab w:val="clear" w:pos="288"/>
                <w:tab w:val="left" w:pos="0"/>
              </w:tabs>
              <w:autoSpaceDE w:val="0"/>
              <w:autoSpaceDN w:val="0"/>
              <w:adjustRightInd w:val="0"/>
              <w:rPr>
                <w:rFonts w:cstheme="minorHAnsi"/>
                <w:b/>
                <w:lang w:eastAsia="en-AU"/>
              </w:rPr>
            </w:pPr>
            <w:r>
              <w:rPr>
                <w:rFonts w:cstheme="minorHAnsi"/>
                <w:b/>
                <w:lang w:eastAsia="en-AU"/>
              </w:rPr>
              <w:t>Basis</w:t>
            </w:r>
          </w:p>
        </w:tc>
        <w:tc>
          <w:tcPr>
            <w:tcW w:w="3718" w:type="pct"/>
            <w:tcBorders>
              <w:top w:val="single" w:sz="4" w:space="0" w:color="auto"/>
              <w:left w:val="single" w:sz="4" w:space="0" w:color="auto"/>
              <w:bottom w:val="single" w:sz="4" w:space="0" w:color="auto"/>
              <w:right w:val="single" w:sz="4" w:space="0" w:color="auto"/>
            </w:tcBorders>
            <w:vAlign w:val="center"/>
          </w:tcPr>
          <w:p w14:paraId="315A4696" w14:textId="4D3DA0A2" w:rsidR="00505CEA" w:rsidRPr="0034629F" w:rsidRDefault="00180AAF" w:rsidP="00C869DE">
            <w:pPr>
              <w:tabs>
                <w:tab w:val="clear" w:pos="288"/>
                <w:tab w:val="left" w:pos="0"/>
              </w:tabs>
              <w:autoSpaceDE w:val="0"/>
              <w:autoSpaceDN w:val="0"/>
              <w:adjustRightInd w:val="0"/>
              <w:rPr>
                <w:rFonts w:cstheme="minorHAnsi"/>
                <w:lang w:eastAsia="en-AU"/>
              </w:rPr>
            </w:pPr>
            <w:r>
              <w:rPr>
                <w:rFonts w:cstheme="minorHAnsi"/>
                <w:lang w:eastAsia="en-AU"/>
              </w:rPr>
              <w:t xml:space="preserve">Full time / </w:t>
            </w:r>
            <w:r w:rsidR="00143814">
              <w:rPr>
                <w:rFonts w:cstheme="minorHAnsi"/>
                <w:lang w:eastAsia="en-AU"/>
              </w:rPr>
              <w:t>Part time</w:t>
            </w:r>
          </w:p>
        </w:tc>
      </w:tr>
      <w:tr w:rsidR="00505CEA" w:rsidRPr="0034629F" w14:paraId="5626D7FF"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34629F" w:rsidRDefault="00505CEA" w:rsidP="00C869DE">
            <w:pPr>
              <w:tabs>
                <w:tab w:val="clear" w:pos="288"/>
                <w:tab w:val="left" w:pos="0"/>
              </w:tabs>
              <w:autoSpaceDE w:val="0"/>
              <w:autoSpaceDN w:val="0"/>
              <w:adjustRightInd w:val="0"/>
              <w:rPr>
                <w:rFonts w:cstheme="minorHAnsi"/>
                <w:b/>
                <w:lang w:eastAsia="en-AU"/>
              </w:rPr>
            </w:pPr>
            <w:r w:rsidRPr="0034629F">
              <w:rPr>
                <w:rFonts w:cstheme="minorHAnsi"/>
                <w:b/>
                <w:lang w:eastAsia="en-AU"/>
              </w:rPr>
              <w:t>Position Reports to</w:t>
            </w:r>
          </w:p>
        </w:tc>
        <w:tc>
          <w:tcPr>
            <w:tcW w:w="3718" w:type="pct"/>
            <w:tcBorders>
              <w:top w:val="single" w:sz="4" w:space="0" w:color="auto"/>
              <w:left w:val="single" w:sz="4" w:space="0" w:color="auto"/>
              <w:bottom w:val="single" w:sz="4" w:space="0" w:color="auto"/>
              <w:right w:val="single" w:sz="4" w:space="0" w:color="auto"/>
            </w:tcBorders>
            <w:vAlign w:val="center"/>
          </w:tcPr>
          <w:p w14:paraId="5A9D0DCA" w14:textId="0B43813D" w:rsidR="00505CEA" w:rsidRPr="0034629F" w:rsidRDefault="0048080E" w:rsidP="00C869DE">
            <w:pPr>
              <w:tabs>
                <w:tab w:val="clear" w:pos="288"/>
                <w:tab w:val="left" w:pos="0"/>
              </w:tabs>
              <w:autoSpaceDE w:val="0"/>
              <w:autoSpaceDN w:val="0"/>
              <w:adjustRightInd w:val="0"/>
              <w:rPr>
                <w:rFonts w:cstheme="minorHAnsi"/>
                <w:lang w:eastAsia="en-AU"/>
              </w:rPr>
            </w:pPr>
            <w:r w:rsidRPr="0034629F">
              <w:rPr>
                <w:rFonts w:cstheme="minorHAnsi"/>
                <w:lang w:eastAsia="en-AU"/>
              </w:rPr>
              <w:t>Principal Advocate</w:t>
            </w:r>
            <w:r w:rsidR="0042212D">
              <w:rPr>
                <w:rFonts w:cstheme="minorHAnsi"/>
                <w:lang w:eastAsia="en-AU"/>
              </w:rPr>
              <w:t xml:space="preserve">, </w:t>
            </w:r>
            <w:r w:rsidR="00F24450">
              <w:rPr>
                <w:rFonts w:cstheme="minorHAnsi"/>
                <w:lang w:eastAsia="en-AU"/>
              </w:rPr>
              <w:t xml:space="preserve">Disability Advocacy Program </w:t>
            </w:r>
          </w:p>
        </w:tc>
      </w:tr>
    </w:tbl>
    <w:p w14:paraId="17632AC1" w14:textId="51714B92" w:rsidR="005B567A" w:rsidRPr="0034629F" w:rsidRDefault="005B567A" w:rsidP="00C869DE">
      <w:pPr>
        <w:pStyle w:val="Heading1"/>
        <w:rPr>
          <w:rFonts w:cstheme="minorBidi"/>
        </w:rPr>
      </w:pPr>
      <w:r w:rsidRPr="48434C8D">
        <w:rPr>
          <w:rFonts w:cstheme="minorBidi"/>
        </w:rPr>
        <w:t xml:space="preserve">Queensland Advocacy </w:t>
      </w:r>
      <w:r w:rsidR="007869D3" w:rsidRPr="48434C8D">
        <w:rPr>
          <w:rFonts w:cstheme="minorBidi"/>
        </w:rPr>
        <w:t>for Inclusion</w:t>
      </w:r>
      <w:r w:rsidRPr="48434C8D">
        <w:rPr>
          <w:rFonts w:cstheme="minorBidi"/>
        </w:rPr>
        <w:t xml:space="preserve"> Values</w:t>
      </w:r>
    </w:p>
    <w:p w14:paraId="526BEDCD" w14:textId="6AF721D9" w:rsidR="005B567A" w:rsidRPr="0034629F" w:rsidRDefault="00CE103C" w:rsidP="00180AAF">
      <w:r w:rsidRPr="48434C8D">
        <w:t>Th</w:t>
      </w:r>
      <w:r w:rsidR="00AC7AEF" w:rsidRPr="48434C8D">
        <w:t>e appointee to th</w:t>
      </w:r>
      <w:r w:rsidRPr="48434C8D">
        <w:t xml:space="preserve">is position </w:t>
      </w:r>
      <w:r w:rsidR="005B567A" w:rsidRPr="48434C8D">
        <w:t xml:space="preserve">will have a commitment to Queensland Advocacy </w:t>
      </w:r>
      <w:r w:rsidR="00C249E5" w:rsidRPr="48434C8D">
        <w:t>for Inclusion</w:t>
      </w:r>
      <w:r w:rsidR="005B567A" w:rsidRPr="48434C8D">
        <w:t xml:space="preserve"> (QAI) to promote and implement the values and philosophies of the organisation when conducting activities and actions related to their position.</w:t>
      </w:r>
    </w:p>
    <w:p w14:paraId="118EBA73" w14:textId="7805213F" w:rsidR="005B567A" w:rsidRPr="00180AAF" w:rsidRDefault="005B567A" w:rsidP="00180AAF">
      <w:pPr>
        <w:pStyle w:val="Heading1"/>
      </w:pPr>
      <w:r w:rsidRPr="00180AAF">
        <w:t xml:space="preserve">Organisational </w:t>
      </w:r>
    </w:p>
    <w:p w14:paraId="2B93939D" w14:textId="525B1D8F" w:rsidR="005B567A" w:rsidRPr="0034629F" w:rsidRDefault="005B567A" w:rsidP="00C869DE">
      <w:pPr>
        <w:spacing w:after="120"/>
        <w:rPr>
          <w:rFonts w:cstheme="minorBidi"/>
        </w:rPr>
      </w:pPr>
      <w:r w:rsidRPr="48434C8D">
        <w:rPr>
          <w:rFonts w:cstheme="minorBidi"/>
        </w:rPr>
        <w:t xml:space="preserve">QAI is an independent, community-based advocacy organisation for people with disability. QAI's </w:t>
      </w:r>
      <w:r w:rsidR="000407BD" w:rsidRPr="48434C8D">
        <w:rPr>
          <w:rFonts w:cstheme="minorBidi"/>
        </w:rPr>
        <w:t>purpose</w:t>
      </w:r>
      <w:r w:rsidRPr="48434C8D">
        <w:rPr>
          <w:rFonts w:cstheme="minorBidi"/>
        </w:rPr>
        <w:t xml:space="preserve"> is to </w:t>
      </w:r>
      <w:r w:rsidR="00963430" w:rsidRPr="48434C8D">
        <w:rPr>
          <w:rFonts w:cstheme="minorBidi"/>
        </w:rPr>
        <w:t>advocate for the protection and advancement of the needs, rights and lives of people with</w:t>
      </w:r>
      <w:r w:rsidRPr="48434C8D">
        <w:rPr>
          <w:rFonts w:cstheme="minorBidi"/>
        </w:rPr>
        <w:t xml:space="preserve">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34629F" w:rsidRDefault="005B567A" w:rsidP="00C869DE">
      <w:pPr>
        <w:spacing w:after="120"/>
        <w:rPr>
          <w:rFonts w:cstheme="minorBidi"/>
        </w:rPr>
      </w:pPr>
      <w:r w:rsidRPr="48434C8D">
        <w:rPr>
          <w:rFonts w:cstheme="minorBidi"/>
        </w:rPr>
        <w:t>As QAI is a social advocacy organisation, it works to uphold the principles of fundamental human rights, social justice and inclusion in community life by:</w:t>
      </w:r>
    </w:p>
    <w:p w14:paraId="30F45D1F" w14:textId="77777777" w:rsidR="005B567A" w:rsidRPr="0034629F" w:rsidRDefault="005B567A" w:rsidP="00C869DE">
      <w:pPr>
        <w:numPr>
          <w:ilvl w:val="0"/>
          <w:numId w:val="8"/>
        </w:numPr>
        <w:tabs>
          <w:tab w:val="clear" w:pos="288"/>
        </w:tabs>
        <w:ind w:hanging="218"/>
        <w:rPr>
          <w:rFonts w:cstheme="minorBidi"/>
        </w:rPr>
      </w:pPr>
      <w:r w:rsidRPr="48434C8D">
        <w:rPr>
          <w:rFonts w:cstheme="minorBidi"/>
        </w:rPr>
        <w:t>taking positive, ethical action,</w:t>
      </w:r>
    </w:p>
    <w:p w14:paraId="29A54B8D" w14:textId="77777777" w:rsidR="005B567A" w:rsidRPr="0034629F" w:rsidRDefault="005B567A" w:rsidP="00C869DE">
      <w:pPr>
        <w:numPr>
          <w:ilvl w:val="0"/>
          <w:numId w:val="8"/>
        </w:numPr>
        <w:tabs>
          <w:tab w:val="clear" w:pos="288"/>
        </w:tabs>
        <w:ind w:hanging="218"/>
        <w:rPr>
          <w:rFonts w:cstheme="minorBidi"/>
        </w:rPr>
      </w:pPr>
      <w:r w:rsidRPr="48434C8D">
        <w:rPr>
          <w:rFonts w:cstheme="minorBidi"/>
        </w:rPr>
        <w:t>being on the side of people with disability,</w:t>
      </w:r>
    </w:p>
    <w:p w14:paraId="4550192B" w14:textId="36703B80" w:rsidR="005B567A" w:rsidRPr="0034629F" w:rsidRDefault="005B567A" w:rsidP="00C869DE">
      <w:pPr>
        <w:numPr>
          <w:ilvl w:val="0"/>
          <w:numId w:val="8"/>
        </w:numPr>
        <w:tabs>
          <w:tab w:val="clear" w:pos="288"/>
        </w:tabs>
        <w:ind w:hanging="218"/>
        <w:rPr>
          <w:rFonts w:cstheme="minorBidi"/>
        </w:rPr>
      </w:pPr>
      <w:r w:rsidRPr="48434C8D">
        <w:rPr>
          <w:rFonts w:cstheme="minorBidi"/>
        </w:rPr>
        <w:t>being understanding of th</w:t>
      </w:r>
      <w:r w:rsidR="00237CF5" w:rsidRPr="48434C8D">
        <w:rPr>
          <w:rFonts w:cstheme="minorBidi"/>
        </w:rPr>
        <w:t>e</w:t>
      </w:r>
      <w:r w:rsidRPr="48434C8D">
        <w:rPr>
          <w:rFonts w:cstheme="minorBidi"/>
        </w:rPr>
        <w:t xml:space="preserve"> position and vulnerability,</w:t>
      </w:r>
    </w:p>
    <w:p w14:paraId="2CE26243" w14:textId="77777777" w:rsidR="005B567A" w:rsidRPr="0034629F" w:rsidRDefault="005B567A" w:rsidP="00C869DE">
      <w:pPr>
        <w:numPr>
          <w:ilvl w:val="0"/>
          <w:numId w:val="8"/>
        </w:numPr>
        <w:tabs>
          <w:tab w:val="clear" w:pos="288"/>
        </w:tabs>
        <w:ind w:hanging="218"/>
        <w:rPr>
          <w:rFonts w:cstheme="minorBidi"/>
        </w:rPr>
      </w:pPr>
      <w:r w:rsidRPr="48434C8D">
        <w:rPr>
          <w:rFonts w:cstheme="minorBidi"/>
        </w:rPr>
        <w:t>being independent with minimised conflicts of interest,</w:t>
      </w:r>
    </w:p>
    <w:p w14:paraId="03E05D70" w14:textId="77777777" w:rsidR="005B567A" w:rsidRPr="0034629F" w:rsidRDefault="005B567A" w:rsidP="00C869DE">
      <w:pPr>
        <w:numPr>
          <w:ilvl w:val="0"/>
          <w:numId w:val="8"/>
        </w:numPr>
        <w:tabs>
          <w:tab w:val="clear" w:pos="288"/>
        </w:tabs>
        <w:ind w:hanging="218"/>
        <w:rPr>
          <w:rFonts w:cstheme="minorBidi"/>
        </w:rPr>
      </w:pPr>
      <w:r w:rsidRPr="48434C8D">
        <w:rPr>
          <w:rFonts w:cstheme="minorBidi"/>
        </w:rPr>
        <w:t>focussing on fundamental needs, welfare and interests,</w:t>
      </w:r>
    </w:p>
    <w:p w14:paraId="516D54E6" w14:textId="77777777" w:rsidR="005B567A" w:rsidRPr="0034629F" w:rsidRDefault="005B567A" w:rsidP="00C869DE">
      <w:pPr>
        <w:numPr>
          <w:ilvl w:val="0"/>
          <w:numId w:val="8"/>
        </w:numPr>
        <w:tabs>
          <w:tab w:val="clear" w:pos="288"/>
        </w:tabs>
        <w:ind w:hanging="218"/>
        <w:rPr>
          <w:rFonts w:cstheme="minorBidi"/>
        </w:rPr>
      </w:pPr>
      <w:r w:rsidRPr="48434C8D">
        <w:rPr>
          <w:rFonts w:cstheme="minorBidi"/>
        </w:rPr>
        <w:t>doing advocacy with vigour and a sense of urgency,</w:t>
      </w:r>
    </w:p>
    <w:p w14:paraId="6A5ED2C5" w14:textId="77777777" w:rsidR="005B567A" w:rsidRDefault="005B567A" w:rsidP="00C869DE">
      <w:pPr>
        <w:numPr>
          <w:ilvl w:val="0"/>
          <w:numId w:val="8"/>
        </w:numPr>
        <w:tabs>
          <w:tab w:val="clear" w:pos="288"/>
        </w:tabs>
        <w:ind w:hanging="218"/>
        <w:rPr>
          <w:rFonts w:cstheme="minorBidi"/>
        </w:rPr>
      </w:pPr>
      <w:r w:rsidRPr="48434C8D">
        <w:rPr>
          <w:rFonts w:cstheme="minorBidi"/>
        </w:rPr>
        <w:t>remaining loyal and accountable over time.</w:t>
      </w:r>
    </w:p>
    <w:p w14:paraId="7045FE33" w14:textId="77777777" w:rsidR="00485197" w:rsidRPr="0034629F" w:rsidRDefault="00485197" w:rsidP="00C869DE">
      <w:pPr>
        <w:tabs>
          <w:tab w:val="clear" w:pos="288"/>
        </w:tabs>
        <w:ind w:left="360"/>
        <w:rPr>
          <w:rFonts w:cstheme="minorBidi"/>
        </w:rPr>
      </w:pPr>
    </w:p>
    <w:p w14:paraId="52C8B9E4" w14:textId="77777777" w:rsidR="005B567A" w:rsidRPr="0034629F" w:rsidRDefault="005B567A" w:rsidP="00C869DE">
      <w:pPr>
        <w:spacing w:after="120"/>
        <w:rPr>
          <w:rFonts w:cstheme="minorBidi"/>
        </w:rPr>
      </w:pPr>
      <w:r w:rsidRPr="48434C8D">
        <w:rPr>
          <w:rFonts w:cstheme="minorBidi"/>
        </w:rPr>
        <w:lastRenderedPageBreak/>
        <w:t>People involved with QAI therefore believe that people with disability:</w:t>
      </w:r>
    </w:p>
    <w:p w14:paraId="79903000" w14:textId="77777777" w:rsidR="005B567A" w:rsidRPr="0034629F" w:rsidRDefault="005B567A" w:rsidP="00C869DE">
      <w:pPr>
        <w:numPr>
          <w:ilvl w:val="0"/>
          <w:numId w:val="9"/>
        </w:numPr>
        <w:tabs>
          <w:tab w:val="clear" w:pos="288"/>
        </w:tabs>
        <w:ind w:hanging="218"/>
        <w:rPr>
          <w:rFonts w:cstheme="minorBidi"/>
        </w:rPr>
      </w:pPr>
      <w:r w:rsidRPr="48434C8D">
        <w:rPr>
          <w:rFonts w:cstheme="minorBidi"/>
        </w:rPr>
        <w:t>are as valuable as any other human beings, regardless of what they can or cannot do,</w:t>
      </w:r>
    </w:p>
    <w:p w14:paraId="2B8E577A" w14:textId="77777777" w:rsidR="005B567A" w:rsidRPr="0034629F" w:rsidRDefault="005B567A" w:rsidP="00C869DE">
      <w:pPr>
        <w:numPr>
          <w:ilvl w:val="0"/>
          <w:numId w:val="9"/>
        </w:numPr>
        <w:tabs>
          <w:tab w:val="clear" w:pos="288"/>
        </w:tabs>
        <w:ind w:hanging="218"/>
        <w:rPr>
          <w:rFonts w:cstheme="minorBidi"/>
        </w:rPr>
      </w:pPr>
      <w:r w:rsidRPr="48434C8D">
        <w:rPr>
          <w:rFonts w:cstheme="minorBidi"/>
        </w:rPr>
        <w:t>need to live well and have the same opportunities in life as other people,</w:t>
      </w:r>
    </w:p>
    <w:p w14:paraId="0EBEB751" w14:textId="77777777" w:rsidR="005B567A" w:rsidRPr="0034629F" w:rsidRDefault="005B567A" w:rsidP="00C869DE">
      <w:pPr>
        <w:numPr>
          <w:ilvl w:val="0"/>
          <w:numId w:val="9"/>
        </w:numPr>
        <w:tabs>
          <w:tab w:val="clear" w:pos="288"/>
        </w:tabs>
        <w:ind w:hanging="218"/>
        <w:rPr>
          <w:rFonts w:cstheme="minorBidi"/>
        </w:rPr>
      </w:pPr>
      <w:r w:rsidRPr="48434C8D">
        <w:rPr>
          <w:rFonts w:cstheme="minorBidi"/>
        </w:rPr>
        <w:t>are part of the relationships and connections of ordinary life and can participate and contribute to the rich and diverse fabric of our communities,</w:t>
      </w:r>
    </w:p>
    <w:p w14:paraId="458B69A7" w14:textId="66486A5D" w:rsidR="005B567A" w:rsidRPr="0034629F" w:rsidRDefault="005B567A" w:rsidP="00C869DE">
      <w:pPr>
        <w:numPr>
          <w:ilvl w:val="0"/>
          <w:numId w:val="9"/>
        </w:numPr>
        <w:tabs>
          <w:tab w:val="clear" w:pos="288"/>
        </w:tabs>
        <w:ind w:hanging="218"/>
        <w:rPr>
          <w:rFonts w:cstheme="minorBidi"/>
        </w:rPr>
      </w:pPr>
      <w:r w:rsidRPr="48434C8D">
        <w:rPr>
          <w:rFonts w:cstheme="minorBidi"/>
        </w:rPr>
        <w:t>should not be segregated, congregated or isolated on the basis of disability.</w:t>
      </w:r>
    </w:p>
    <w:p w14:paraId="3301EB12" w14:textId="5854F68D" w:rsidR="00D3561D" w:rsidRPr="0034629F" w:rsidRDefault="00D3561D" w:rsidP="00C869DE">
      <w:pPr>
        <w:pStyle w:val="Heading1"/>
      </w:pPr>
      <w:r w:rsidRPr="48434C8D">
        <w:t>Position Statement</w:t>
      </w:r>
    </w:p>
    <w:p w14:paraId="03AB43AA" w14:textId="680A715A" w:rsidR="009A00DC" w:rsidRPr="0034629F" w:rsidRDefault="7FAA7906" w:rsidP="06A87D3F">
      <w:pPr>
        <w:spacing w:after="120"/>
        <w:rPr>
          <w:rFonts w:eastAsia="Yu Mincho"/>
        </w:rPr>
      </w:pPr>
      <w:r w:rsidRPr="06A87D3F">
        <w:rPr>
          <w:rFonts w:eastAsia="Yu Mincho"/>
        </w:rPr>
        <w:t>The Advocate delivers trauma-informed, rights-based advocacy to adults with disability in Queensland correctional centres. Under the supervision and direction of the Principal Advocate and other QAI staff as required, the role provides advocacy, advice, information and referrals to people in custody, including support with reasonable adjustments, access to disability, health, legal and community supports, and advocacy to facilitate access to appropriate supports and services</w:t>
      </w:r>
      <w:r w:rsidR="24CCB5DB" w:rsidRPr="06A87D3F">
        <w:rPr>
          <w:rFonts w:eastAsia="Yu Mincho"/>
        </w:rPr>
        <w:t xml:space="preserve"> (pre-release planning)</w:t>
      </w:r>
      <w:r w:rsidRPr="06A87D3F">
        <w:rPr>
          <w:rFonts w:eastAsia="Yu Mincho"/>
        </w:rPr>
        <w:t xml:space="preserve"> both during custody and as people prepare to return to the community.</w:t>
      </w:r>
    </w:p>
    <w:p w14:paraId="08703219" w14:textId="0324E5C3" w:rsidR="00D3561D" w:rsidRPr="0034629F" w:rsidRDefault="00D3561D" w:rsidP="00C869DE">
      <w:pPr>
        <w:pStyle w:val="Heading2"/>
        <w:rPr>
          <w:rFonts w:ascii="Source Sans Pro" w:hAnsi="Source Sans Pro"/>
        </w:rPr>
      </w:pPr>
      <w:r w:rsidRPr="48434C8D">
        <w:rPr>
          <w:rFonts w:ascii="Source Sans Pro" w:hAnsi="Source Sans Pro"/>
        </w:rPr>
        <w:t>Key Position Responsibilities and Accountabilities:</w:t>
      </w:r>
    </w:p>
    <w:p w14:paraId="3B34D98C" w14:textId="77777777" w:rsidR="006B3BF0" w:rsidRPr="0035556B" w:rsidRDefault="006B3BF0" w:rsidP="0035556B">
      <w:pPr>
        <w:numPr>
          <w:ilvl w:val="0"/>
          <w:numId w:val="11"/>
        </w:numPr>
        <w:tabs>
          <w:tab w:val="clear" w:pos="288"/>
        </w:tabs>
        <w:spacing w:after="120"/>
        <w:ind w:left="360" w:hanging="218"/>
        <w:rPr>
          <w:rFonts w:cstheme="minorBidi"/>
        </w:rPr>
      </w:pPr>
      <w:r w:rsidRPr="0035556B">
        <w:rPr>
          <w:rFonts w:cstheme="minorBidi"/>
        </w:rPr>
        <w:t>Provide trauma-informed, rights-based advocacy to adults with disability in Queensland correctional centres.</w:t>
      </w:r>
    </w:p>
    <w:p w14:paraId="7C46CBCE" w14:textId="77777777" w:rsidR="0035556B" w:rsidRPr="0035556B" w:rsidRDefault="0035556B" w:rsidP="0035556B">
      <w:pPr>
        <w:numPr>
          <w:ilvl w:val="0"/>
          <w:numId w:val="11"/>
        </w:numPr>
        <w:tabs>
          <w:tab w:val="clear" w:pos="288"/>
        </w:tabs>
        <w:spacing w:after="120"/>
        <w:ind w:left="360" w:hanging="218"/>
        <w:rPr>
          <w:rFonts w:cstheme="minorBidi"/>
        </w:rPr>
      </w:pPr>
      <w:r w:rsidRPr="0035556B">
        <w:rPr>
          <w:rFonts w:cstheme="minorBidi"/>
        </w:rPr>
        <w:t>Support people in custody to access disability, health, legal and community supports, including reasonable adjustments, NDIS access and pre-release planning.</w:t>
      </w:r>
    </w:p>
    <w:p w14:paraId="08B5D8AA" w14:textId="77777777" w:rsidR="0035556B" w:rsidRPr="0035556B" w:rsidRDefault="0035556B" w:rsidP="0035556B">
      <w:pPr>
        <w:numPr>
          <w:ilvl w:val="0"/>
          <w:numId w:val="11"/>
        </w:numPr>
        <w:tabs>
          <w:tab w:val="clear" w:pos="288"/>
        </w:tabs>
        <w:spacing w:after="120"/>
        <w:ind w:left="360" w:hanging="218"/>
        <w:rPr>
          <w:rFonts w:cstheme="minorBidi"/>
        </w:rPr>
      </w:pPr>
      <w:r w:rsidRPr="0035556B">
        <w:rPr>
          <w:rFonts w:cstheme="minorBidi"/>
        </w:rPr>
        <w:t>Build referral pathways and stakeholder relationships that improve outcomes for people with disability in contact with the justice system.</w:t>
      </w:r>
    </w:p>
    <w:p w14:paraId="72518AC0" w14:textId="77777777" w:rsidR="00020224" w:rsidRPr="00020224" w:rsidRDefault="00020224" w:rsidP="0035556B">
      <w:pPr>
        <w:numPr>
          <w:ilvl w:val="0"/>
          <w:numId w:val="11"/>
        </w:numPr>
        <w:tabs>
          <w:tab w:val="clear" w:pos="288"/>
        </w:tabs>
        <w:spacing w:after="120"/>
        <w:ind w:left="360" w:hanging="218"/>
        <w:rPr>
          <w:rFonts w:cstheme="minorBidi"/>
        </w:rPr>
      </w:pPr>
      <w:r>
        <w:rPr>
          <w:rFonts w:cstheme="minorBidi"/>
        </w:rPr>
        <w:t>Contribute to the establishment, facilitation and ongoing development of the Disability Justice Community of Practice, including sharing practice insights, supporting cross-sector learning and identifying opportunities for systems improvement.</w:t>
      </w:r>
    </w:p>
    <w:p w14:paraId="72417B3A" w14:textId="77777777" w:rsidR="00020224" w:rsidRPr="00020224" w:rsidRDefault="00020224" w:rsidP="0035556B">
      <w:pPr>
        <w:numPr>
          <w:ilvl w:val="0"/>
          <w:numId w:val="11"/>
        </w:numPr>
        <w:tabs>
          <w:tab w:val="clear" w:pos="288"/>
        </w:tabs>
        <w:spacing w:after="120"/>
        <w:ind w:left="360" w:hanging="218"/>
        <w:rPr>
          <w:rFonts w:cstheme="minorBidi"/>
        </w:rPr>
      </w:pPr>
      <w:r>
        <w:rPr>
          <w:rFonts w:cstheme="minorBidi"/>
        </w:rPr>
        <w:t>Collect, record and report client, service delivery, stakeholder engagement and project outcome information in accordance with QAI policies, funding requirements and contract reporting obligations, including contributing to evaluation, continuous improvement and evidence-informed project development.</w:t>
      </w:r>
    </w:p>
    <w:p w14:paraId="734B8F42" w14:textId="37D20D1D" w:rsidR="00B0027B" w:rsidRPr="0059630A" w:rsidRDefault="00FB3634" w:rsidP="0059630A">
      <w:pPr>
        <w:numPr>
          <w:ilvl w:val="0"/>
          <w:numId w:val="11"/>
        </w:numPr>
        <w:tabs>
          <w:tab w:val="clear" w:pos="288"/>
        </w:tabs>
        <w:spacing w:after="120"/>
        <w:ind w:left="360" w:hanging="218"/>
        <w:rPr>
          <w:rFonts w:cstheme="minorBidi"/>
        </w:rPr>
      </w:pPr>
      <w:r w:rsidRPr="48434C8D">
        <w:rPr>
          <w:rFonts w:cstheme="minorBidi"/>
        </w:rPr>
        <w:lastRenderedPageBreak/>
        <w:t>Participation in the network for Queensland disability advocates</w:t>
      </w:r>
    </w:p>
    <w:p w14:paraId="778C85D9" w14:textId="22A36041" w:rsidR="00701923" w:rsidRDefault="00701923" w:rsidP="006B3BF0">
      <w:pPr>
        <w:numPr>
          <w:ilvl w:val="0"/>
          <w:numId w:val="11"/>
        </w:numPr>
        <w:tabs>
          <w:tab w:val="clear" w:pos="288"/>
        </w:tabs>
        <w:spacing w:after="120"/>
        <w:ind w:left="360" w:hanging="218"/>
        <w:rPr>
          <w:rFonts w:cstheme="minorBidi"/>
        </w:rPr>
      </w:pPr>
      <w:r w:rsidRPr="48434C8D">
        <w:rPr>
          <w:rFonts w:cstheme="minorBidi"/>
        </w:rPr>
        <w:t>Identify issues requiring systemic reform in relation to the rights of people with disability</w:t>
      </w:r>
      <w:r w:rsidR="00324B68" w:rsidRPr="48434C8D">
        <w:rPr>
          <w:rFonts w:cstheme="minorBidi"/>
        </w:rPr>
        <w:t>.</w:t>
      </w:r>
    </w:p>
    <w:p w14:paraId="10374A89" w14:textId="11706A5E" w:rsidR="00AC0BC5" w:rsidRDefault="00AC0BC5" w:rsidP="006B3BF0">
      <w:pPr>
        <w:numPr>
          <w:ilvl w:val="0"/>
          <w:numId w:val="11"/>
        </w:numPr>
        <w:tabs>
          <w:tab w:val="clear" w:pos="288"/>
        </w:tabs>
        <w:spacing w:after="120"/>
        <w:ind w:left="360" w:hanging="218"/>
        <w:rPr>
          <w:rFonts w:cstheme="minorBidi"/>
        </w:rPr>
      </w:pPr>
      <w:r w:rsidRPr="48434C8D">
        <w:rPr>
          <w:rFonts w:cstheme="minorBidi"/>
        </w:rPr>
        <w:t xml:space="preserve">Contribute to </w:t>
      </w:r>
      <w:r w:rsidR="00C51EF1" w:rsidRPr="48434C8D">
        <w:rPr>
          <w:rFonts w:cstheme="minorBidi"/>
        </w:rPr>
        <w:t>the</w:t>
      </w:r>
      <w:r w:rsidR="00AB517C" w:rsidRPr="48434C8D">
        <w:rPr>
          <w:rFonts w:cstheme="minorBidi"/>
        </w:rPr>
        <w:t xml:space="preserve"> review,</w:t>
      </w:r>
      <w:r w:rsidR="00C51EF1" w:rsidRPr="48434C8D">
        <w:rPr>
          <w:rFonts w:cstheme="minorBidi"/>
        </w:rPr>
        <w:t xml:space="preserve"> </w:t>
      </w:r>
      <w:r w:rsidR="00AB517C" w:rsidRPr="48434C8D">
        <w:rPr>
          <w:rFonts w:cstheme="minorBidi"/>
        </w:rPr>
        <w:t>design and development o</w:t>
      </w:r>
      <w:r w:rsidR="001A7B6F" w:rsidRPr="48434C8D">
        <w:rPr>
          <w:rFonts w:cstheme="minorBidi"/>
        </w:rPr>
        <w:t>f</w:t>
      </w:r>
      <w:r w:rsidR="00AB517C" w:rsidRPr="48434C8D">
        <w:rPr>
          <w:rFonts w:cstheme="minorBidi"/>
        </w:rPr>
        <w:t xml:space="preserve"> resources to assist people </w:t>
      </w:r>
      <w:r w:rsidR="00B00AB1" w:rsidRPr="48434C8D">
        <w:rPr>
          <w:rFonts w:cstheme="minorBidi"/>
        </w:rPr>
        <w:t xml:space="preserve">with disability </w:t>
      </w:r>
      <w:r w:rsidR="00AB517C" w:rsidRPr="48434C8D">
        <w:rPr>
          <w:rFonts w:cstheme="minorBidi"/>
        </w:rPr>
        <w:t xml:space="preserve">to self-advocate. </w:t>
      </w:r>
    </w:p>
    <w:p w14:paraId="64CFEC2F" w14:textId="41850260" w:rsidR="009E15AC" w:rsidRPr="0034629F" w:rsidRDefault="009E15AC" w:rsidP="006B3BF0">
      <w:pPr>
        <w:pStyle w:val="Heading2"/>
        <w:rPr>
          <w:rFonts w:ascii="Source Sans Pro" w:hAnsi="Source Sans Pro"/>
        </w:rPr>
      </w:pPr>
      <w:r w:rsidRPr="48434C8D">
        <w:rPr>
          <w:rFonts w:ascii="Source Sans Pro" w:hAnsi="Source Sans Pro"/>
        </w:rPr>
        <w:t>General</w:t>
      </w:r>
      <w:r w:rsidR="00FA04FC" w:rsidRPr="48434C8D">
        <w:rPr>
          <w:rFonts w:ascii="Source Sans Pro" w:hAnsi="Source Sans Pro"/>
        </w:rPr>
        <w:t>:</w:t>
      </w:r>
    </w:p>
    <w:p w14:paraId="34560D32" w14:textId="2F4E91C5" w:rsidR="001655AF" w:rsidRPr="0034629F" w:rsidRDefault="001655AF" w:rsidP="006B3BF0">
      <w:pPr>
        <w:numPr>
          <w:ilvl w:val="0"/>
          <w:numId w:val="18"/>
        </w:numPr>
        <w:tabs>
          <w:tab w:val="clear" w:pos="288"/>
        </w:tabs>
        <w:spacing w:after="120"/>
        <w:ind w:left="426" w:right="272"/>
        <w:rPr>
          <w:rFonts w:cstheme="minorBidi"/>
          <w:color w:val="000000"/>
        </w:rPr>
      </w:pPr>
      <w:r w:rsidRPr="48434C8D">
        <w:rPr>
          <w:rFonts w:cstheme="minorBidi"/>
          <w:color w:val="000000" w:themeColor="text1"/>
        </w:rPr>
        <w:t>Comply with the code of conduct and ethics and confidentiality requirements of QAI and with the National Disability Service Standards</w:t>
      </w:r>
    </w:p>
    <w:p w14:paraId="6444FDAB" w14:textId="743AF10E" w:rsidR="001655AF" w:rsidRPr="0034629F" w:rsidRDefault="001655AF" w:rsidP="006B3BF0">
      <w:pPr>
        <w:numPr>
          <w:ilvl w:val="0"/>
          <w:numId w:val="18"/>
        </w:numPr>
        <w:tabs>
          <w:tab w:val="clear" w:pos="288"/>
        </w:tabs>
        <w:spacing w:after="120"/>
        <w:ind w:left="426" w:right="272"/>
        <w:rPr>
          <w:rFonts w:cstheme="minorBidi"/>
          <w:color w:val="000000"/>
        </w:rPr>
      </w:pPr>
      <w:r w:rsidRPr="48434C8D">
        <w:rPr>
          <w:rFonts w:cstheme="minorBidi"/>
          <w:color w:val="000000" w:themeColor="text1"/>
        </w:rPr>
        <w:t>Demonstrate commitment to QAI’s values and beliefs and the principles and elements of social advocacy</w:t>
      </w:r>
    </w:p>
    <w:p w14:paraId="1834C0F1" w14:textId="143E92A9" w:rsidR="005D6A3E" w:rsidRPr="0034629F" w:rsidRDefault="005D6A3E" w:rsidP="006B3BF0">
      <w:pPr>
        <w:numPr>
          <w:ilvl w:val="0"/>
          <w:numId w:val="18"/>
        </w:numPr>
        <w:tabs>
          <w:tab w:val="clear" w:pos="288"/>
        </w:tabs>
        <w:spacing w:after="120"/>
        <w:ind w:left="426" w:right="272"/>
        <w:rPr>
          <w:rFonts w:cstheme="minorBidi"/>
          <w:color w:val="000000"/>
        </w:rPr>
      </w:pPr>
      <w:r w:rsidRPr="48434C8D">
        <w:rPr>
          <w:rFonts w:cstheme="minorBidi"/>
          <w:color w:val="000000" w:themeColor="text1"/>
        </w:rPr>
        <w:t>Keep informed of current government and community attitudes and policies and their effects on the lives of people with disability</w:t>
      </w:r>
    </w:p>
    <w:p w14:paraId="737E58B7" w14:textId="7FC60D1E" w:rsidR="00E1054D" w:rsidRPr="0034629F" w:rsidRDefault="00E1054D" w:rsidP="00C869DE">
      <w:pPr>
        <w:numPr>
          <w:ilvl w:val="0"/>
          <w:numId w:val="18"/>
        </w:numPr>
        <w:tabs>
          <w:tab w:val="clear" w:pos="288"/>
        </w:tabs>
        <w:spacing w:after="120"/>
        <w:ind w:left="426" w:right="272"/>
        <w:rPr>
          <w:rFonts w:cstheme="minorBidi"/>
          <w:color w:val="000000"/>
        </w:rPr>
      </w:pPr>
      <w:r w:rsidRPr="48434C8D">
        <w:rPr>
          <w:rFonts w:cstheme="minorBidi"/>
          <w:color w:val="000000" w:themeColor="text1"/>
        </w:rPr>
        <w:t xml:space="preserve">Ensure that client files and records are kept and maintained in accordance with the requirements of the </w:t>
      </w:r>
      <w:r w:rsidRPr="48434C8D">
        <w:rPr>
          <w:rFonts w:cstheme="minorBidi"/>
          <w:i/>
          <w:iCs/>
          <w:color w:val="000000" w:themeColor="text1"/>
        </w:rPr>
        <w:t>Legal Profession Act 2007</w:t>
      </w:r>
      <w:r w:rsidRPr="48434C8D">
        <w:rPr>
          <w:rFonts w:cstheme="minorBidi"/>
          <w:color w:val="000000" w:themeColor="text1"/>
        </w:rPr>
        <w:t xml:space="preserve"> (Qld), the National Association of Community Legal Centre’s Risk Management Guide and QAI’s policies and procedures, including appropriately utilising </w:t>
      </w:r>
      <w:r w:rsidR="008358DB">
        <w:rPr>
          <w:rFonts w:cstheme="minorBidi"/>
          <w:color w:val="000000" w:themeColor="text1"/>
        </w:rPr>
        <w:t xml:space="preserve">QAI’s client database </w:t>
      </w:r>
      <w:r w:rsidR="00D274BC">
        <w:rPr>
          <w:rFonts w:cstheme="minorBidi"/>
          <w:color w:val="000000" w:themeColor="text1"/>
        </w:rPr>
        <w:t>AIIM</w:t>
      </w:r>
      <w:r w:rsidRPr="48434C8D">
        <w:rPr>
          <w:rFonts w:cstheme="minorBidi"/>
          <w:color w:val="000000" w:themeColor="text1"/>
        </w:rPr>
        <w:t xml:space="preserve"> and Microsoft 365.</w:t>
      </w:r>
    </w:p>
    <w:p w14:paraId="197569B9" w14:textId="1137205C" w:rsidR="00DE6A65" w:rsidRPr="0034629F" w:rsidRDefault="00DE6A65" w:rsidP="00C869DE">
      <w:pPr>
        <w:numPr>
          <w:ilvl w:val="0"/>
          <w:numId w:val="18"/>
        </w:numPr>
        <w:tabs>
          <w:tab w:val="clear" w:pos="288"/>
        </w:tabs>
        <w:spacing w:after="120"/>
        <w:ind w:left="426" w:right="272"/>
        <w:rPr>
          <w:rFonts w:cstheme="minorBidi"/>
          <w:color w:val="000000"/>
        </w:rPr>
      </w:pPr>
      <w:r w:rsidRPr="48434C8D">
        <w:rPr>
          <w:rFonts w:cstheme="minorBidi"/>
          <w:color w:val="000000" w:themeColor="text1"/>
        </w:rPr>
        <w:t>Performing various tasks including maintaining client databases (</w:t>
      </w:r>
      <w:r w:rsidR="00D274BC">
        <w:rPr>
          <w:rFonts w:cstheme="minorBidi"/>
          <w:color w:val="000000" w:themeColor="text1"/>
        </w:rPr>
        <w:t>AIIM</w:t>
      </w:r>
      <w:r w:rsidRPr="48434C8D">
        <w:rPr>
          <w:rFonts w:cstheme="minorBidi"/>
          <w:color w:val="000000" w:themeColor="text1"/>
        </w:rPr>
        <w:t>), QAI’s electronic filing systems, Microsoft 365 and its integrated apps and perform work including drafting correspondence, advice letters and preparing documents</w:t>
      </w:r>
    </w:p>
    <w:p w14:paraId="27165096" w14:textId="22F23F7F" w:rsidR="009E15AC" w:rsidRPr="0034629F" w:rsidRDefault="009E15AC" w:rsidP="00C869DE">
      <w:pPr>
        <w:numPr>
          <w:ilvl w:val="0"/>
          <w:numId w:val="18"/>
        </w:numPr>
        <w:tabs>
          <w:tab w:val="clear" w:pos="288"/>
        </w:tabs>
        <w:spacing w:after="120"/>
        <w:ind w:left="426" w:right="272"/>
        <w:rPr>
          <w:rFonts w:cstheme="minorBidi"/>
          <w:color w:val="000000"/>
        </w:rPr>
      </w:pPr>
      <w:r w:rsidRPr="48434C8D">
        <w:rPr>
          <w:rFonts w:cstheme="minorBidi"/>
          <w:color w:val="000000" w:themeColor="text1"/>
        </w:rPr>
        <w:t>Participate in staff meetings, planning workshops and other meetings in connection with the operation of client services and QAI</w:t>
      </w:r>
    </w:p>
    <w:p w14:paraId="1E1E56C6" w14:textId="427A9FD0" w:rsidR="009E15AC" w:rsidRPr="0034629F" w:rsidRDefault="009E15AC" w:rsidP="00C869DE">
      <w:pPr>
        <w:numPr>
          <w:ilvl w:val="0"/>
          <w:numId w:val="18"/>
        </w:numPr>
        <w:tabs>
          <w:tab w:val="clear" w:pos="288"/>
        </w:tabs>
        <w:spacing w:after="120"/>
        <w:ind w:left="426" w:right="272"/>
        <w:rPr>
          <w:rFonts w:cstheme="minorBidi"/>
          <w:color w:val="000000"/>
        </w:rPr>
      </w:pPr>
      <w:r w:rsidRPr="48434C8D">
        <w:rPr>
          <w:rFonts w:cstheme="minorBidi"/>
          <w:color w:val="000000" w:themeColor="text1"/>
        </w:rPr>
        <w:t>Undertake training required to perform the above duties</w:t>
      </w:r>
    </w:p>
    <w:p w14:paraId="13A8B6EA" w14:textId="77777777" w:rsidR="004A5821" w:rsidRPr="004A5821" w:rsidRDefault="009E15AC" w:rsidP="00BA0C3A">
      <w:pPr>
        <w:numPr>
          <w:ilvl w:val="0"/>
          <w:numId w:val="18"/>
        </w:numPr>
        <w:tabs>
          <w:tab w:val="clear" w:pos="288"/>
        </w:tabs>
        <w:spacing w:after="120"/>
        <w:ind w:left="426" w:right="272"/>
        <w:rPr>
          <w:rFonts w:cstheme="minorBidi"/>
          <w:color w:val="000000"/>
        </w:rPr>
      </w:pPr>
      <w:r w:rsidRPr="004A5821">
        <w:rPr>
          <w:rFonts w:cstheme="minorBidi"/>
          <w:color w:val="000000" w:themeColor="text1"/>
        </w:rPr>
        <w:t>General office teamwork and assistance</w:t>
      </w:r>
    </w:p>
    <w:p w14:paraId="7C99310C" w14:textId="2FBA284C" w:rsidR="009E15AC" w:rsidRPr="004A5821" w:rsidRDefault="009E15AC" w:rsidP="00BA0C3A">
      <w:pPr>
        <w:numPr>
          <w:ilvl w:val="0"/>
          <w:numId w:val="18"/>
        </w:numPr>
        <w:tabs>
          <w:tab w:val="clear" w:pos="288"/>
        </w:tabs>
        <w:spacing w:after="120"/>
        <w:ind w:left="426" w:right="272"/>
        <w:rPr>
          <w:rFonts w:cstheme="minorBidi"/>
          <w:color w:val="000000"/>
        </w:rPr>
      </w:pPr>
      <w:r w:rsidRPr="004A5821">
        <w:rPr>
          <w:rFonts w:cstheme="minorBidi"/>
          <w:color w:val="000000" w:themeColor="text1"/>
        </w:rPr>
        <w:t xml:space="preserve">Undertake own word processing and administrative tasksCarry out any additional duties within the scope of the position as directed by </w:t>
      </w:r>
      <w:r w:rsidR="0068187D" w:rsidRPr="004A5821">
        <w:rPr>
          <w:rFonts w:cstheme="minorBidi"/>
          <w:color w:val="000000" w:themeColor="text1"/>
        </w:rPr>
        <w:t xml:space="preserve">the </w:t>
      </w:r>
      <w:r w:rsidR="009F6EBF" w:rsidRPr="004A5821">
        <w:rPr>
          <w:rFonts w:cstheme="minorBidi"/>
          <w:color w:val="000000" w:themeColor="text1"/>
        </w:rPr>
        <w:t>Principal Advocate</w:t>
      </w:r>
      <w:r w:rsidR="00FA173F" w:rsidRPr="004A5821">
        <w:rPr>
          <w:rFonts w:cstheme="minorBidi"/>
          <w:color w:val="000000" w:themeColor="text1"/>
        </w:rPr>
        <w:t xml:space="preserve"> or other senior staff.</w:t>
      </w:r>
    </w:p>
    <w:p w14:paraId="79826336" w14:textId="5142B35C" w:rsidR="00D3561D" w:rsidRPr="0034629F" w:rsidRDefault="00D3561D" w:rsidP="00C869DE">
      <w:pPr>
        <w:pStyle w:val="Heading1"/>
      </w:pPr>
      <w:r w:rsidRPr="48434C8D">
        <w:lastRenderedPageBreak/>
        <w:t>Requirements of the Position:</w:t>
      </w:r>
    </w:p>
    <w:p w14:paraId="1A24F978" w14:textId="77777777" w:rsidR="00D3561D" w:rsidRPr="0034629F" w:rsidRDefault="00D3561D" w:rsidP="00C869DE">
      <w:pPr>
        <w:pStyle w:val="Heading2"/>
        <w:rPr>
          <w:rFonts w:ascii="Source Sans Pro" w:hAnsi="Source Sans Pro"/>
        </w:rPr>
      </w:pPr>
      <w:r w:rsidRPr="48434C8D">
        <w:rPr>
          <w:rFonts w:ascii="Source Sans Pro" w:hAnsi="Source Sans Pro"/>
        </w:rPr>
        <w:t xml:space="preserve">Values, skills, knowledge: </w:t>
      </w:r>
    </w:p>
    <w:p w14:paraId="74AF9F14" w14:textId="77777777" w:rsidR="001C451D" w:rsidRPr="001C451D" w:rsidRDefault="00DD305A" w:rsidP="001C451D">
      <w:pPr>
        <w:numPr>
          <w:ilvl w:val="0"/>
          <w:numId w:val="11"/>
        </w:numPr>
        <w:tabs>
          <w:tab w:val="clear" w:pos="288"/>
        </w:tabs>
        <w:spacing w:after="120"/>
        <w:ind w:left="360" w:hanging="218"/>
        <w:rPr>
          <w:rFonts w:cstheme="minorBidi"/>
        </w:rPr>
      </w:pPr>
      <w:r w:rsidRPr="001C451D">
        <w:rPr>
          <w:rFonts w:cstheme="minorBidi"/>
        </w:rPr>
        <w:t xml:space="preserve">Highly developed </w:t>
      </w:r>
      <w:r w:rsidR="008821AE" w:rsidRPr="001C451D">
        <w:rPr>
          <w:rFonts w:cstheme="minorBidi"/>
        </w:rPr>
        <w:t>listening and communication skills</w:t>
      </w:r>
      <w:r w:rsidRPr="001C451D">
        <w:rPr>
          <w:rFonts w:cstheme="minorBidi"/>
        </w:rPr>
        <w:t xml:space="preserve">, including the </w:t>
      </w:r>
      <w:r w:rsidR="008821AE" w:rsidRPr="001C451D">
        <w:rPr>
          <w:rFonts w:cstheme="minorBidi"/>
        </w:rPr>
        <w:t xml:space="preserve">ability to ask </w:t>
      </w:r>
      <w:r w:rsidR="001C451D" w:rsidRPr="001C451D">
        <w:rPr>
          <w:rFonts w:cstheme="minorBidi"/>
        </w:rPr>
        <w:t>purposeful questions, understand complex circumstances and support strategic advocacy planning.</w:t>
      </w:r>
    </w:p>
    <w:p w14:paraId="1301F721" w14:textId="77777777" w:rsidR="001C451D" w:rsidRPr="001C451D" w:rsidRDefault="001C451D" w:rsidP="001C451D">
      <w:pPr>
        <w:numPr>
          <w:ilvl w:val="0"/>
          <w:numId w:val="11"/>
        </w:numPr>
        <w:tabs>
          <w:tab w:val="clear" w:pos="288"/>
        </w:tabs>
        <w:spacing w:after="120"/>
        <w:ind w:left="360" w:hanging="218"/>
        <w:rPr>
          <w:rFonts w:cstheme="minorBidi"/>
        </w:rPr>
      </w:pPr>
      <w:r w:rsidRPr="001C451D">
        <w:rPr>
          <w:rFonts w:cstheme="minorBidi"/>
        </w:rPr>
        <w:t>Demonstrated commitment to QAI’s values, code of conduct, ethical practice, confidentiality requirements and relevant service standards.</w:t>
      </w:r>
    </w:p>
    <w:p w14:paraId="30EB9B73" w14:textId="77777777" w:rsidR="00312BB4" w:rsidRPr="00312BB4" w:rsidRDefault="00312BB4" w:rsidP="00312BB4">
      <w:pPr>
        <w:numPr>
          <w:ilvl w:val="0"/>
          <w:numId w:val="11"/>
        </w:numPr>
        <w:tabs>
          <w:tab w:val="clear" w:pos="288"/>
        </w:tabs>
        <w:spacing w:after="120"/>
        <w:ind w:left="360" w:hanging="218"/>
        <w:rPr>
          <w:rFonts w:cstheme="minorBidi"/>
        </w:rPr>
      </w:pPr>
      <w:r w:rsidRPr="00312BB4">
        <w:rPr>
          <w:rFonts w:cstheme="minorBidi"/>
        </w:rPr>
        <w:t>Highly developed conceptual, analytical and written skills, including the ability to understand broader systemic issues and relate them to the individual experiences of people with disability.</w:t>
      </w:r>
    </w:p>
    <w:p w14:paraId="5129AF28" w14:textId="77777777" w:rsidR="008D096D" w:rsidRPr="0034629F" w:rsidRDefault="008D096D" w:rsidP="00C869DE">
      <w:pPr>
        <w:pStyle w:val="Heading2"/>
        <w:rPr>
          <w:rFonts w:ascii="Source Sans Pro" w:hAnsi="Source Sans Pro"/>
        </w:rPr>
      </w:pPr>
      <w:r w:rsidRPr="48434C8D">
        <w:rPr>
          <w:rFonts w:ascii="Source Sans Pro" w:hAnsi="Source Sans Pro"/>
        </w:rPr>
        <w:t>Relationships:</w:t>
      </w:r>
    </w:p>
    <w:p w14:paraId="71EDE202" w14:textId="77777777" w:rsidR="00312BB4" w:rsidRPr="00D036D2" w:rsidRDefault="00312BB4" w:rsidP="00D036D2">
      <w:pPr>
        <w:numPr>
          <w:ilvl w:val="0"/>
          <w:numId w:val="11"/>
        </w:numPr>
        <w:tabs>
          <w:tab w:val="clear" w:pos="288"/>
        </w:tabs>
        <w:spacing w:after="120"/>
        <w:ind w:left="360" w:hanging="218"/>
        <w:rPr>
          <w:rFonts w:cstheme="minorBidi"/>
        </w:rPr>
      </w:pPr>
      <w:r w:rsidRPr="00D036D2">
        <w:rPr>
          <w:rFonts w:cstheme="minorBidi"/>
        </w:rPr>
        <w:t>Ability to work independently and collaboratively, exercise sound judgment and contribute to positive outcomes in complex advocacy matters.</w:t>
      </w:r>
    </w:p>
    <w:p w14:paraId="05890D11" w14:textId="77777777" w:rsidR="00312BB4" w:rsidRPr="00D036D2" w:rsidRDefault="00312BB4" w:rsidP="00D036D2">
      <w:pPr>
        <w:numPr>
          <w:ilvl w:val="0"/>
          <w:numId w:val="11"/>
        </w:numPr>
        <w:tabs>
          <w:tab w:val="clear" w:pos="288"/>
        </w:tabs>
        <w:spacing w:after="120"/>
        <w:ind w:left="360" w:hanging="218"/>
        <w:rPr>
          <w:rFonts w:cstheme="minorBidi"/>
        </w:rPr>
      </w:pPr>
      <w:r w:rsidRPr="00D036D2">
        <w:rPr>
          <w:rFonts w:cstheme="minorBidi"/>
        </w:rPr>
        <w:t>Ability to engage respectfully and assertively with individuals, families, services, government agencies and people in positions of authority, while maintaining a non-confrontational approach.</w:t>
      </w:r>
    </w:p>
    <w:p w14:paraId="1FC89294" w14:textId="77777777" w:rsidR="00D036D2" w:rsidRPr="00D036D2" w:rsidRDefault="00D036D2" w:rsidP="00D036D2">
      <w:pPr>
        <w:numPr>
          <w:ilvl w:val="0"/>
          <w:numId w:val="11"/>
        </w:numPr>
        <w:tabs>
          <w:tab w:val="clear" w:pos="288"/>
        </w:tabs>
        <w:spacing w:after="120"/>
        <w:ind w:left="360" w:hanging="218"/>
        <w:rPr>
          <w:rFonts w:cstheme="minorBidi"/>
        </w:rPr>
      </w:pPr>
      <w:r w:rsidRPr="00D036D2">
        <w:rPr>
          <w:rFonts w:cstheme="minorBidi"/>
        </w:rPr>
        <w:t>Ability to prepare accurate client, service delivery and project reports within agreed timeframes.</w:t>
      </w:r>
    </w:p>
    <w:p w14:paraId="5EFF9A21" w14:textId="77777777" w:rsidR="00D036D2" w:rsidRPr="00D036D2" w:rsidRDefault="00D036D2" w:rsidP="00D036D2">
      <w:pPr>
        <w:numPr>
          <w:ilvl w:val="0"/>
          <w:numId w:val="11"/>
        </w:numPr>
        <w:tabs>
          <w:tab w:val="clear" w:pos="288"/>
        </w:tabs>
        <w:spacing w:after="120"/>
        <w:ind w:left="360" w:hanging="218"/>
        <w:rPr>
          <w:rFonts w:cstheme="minorBidi"/>
        </w:rPr>
      </w:pPr>
      <w:r w:rsidRPr="00D036D2">
        <w:rPr>
          <w:rFonts w:cstheme="minorBidi"/>
        </w:rPr>
        <w:t>Demonstrated integrity, accountability, attention to detail and responsibility for the quality and timeliness of work.</w:t>
      </w:r>
    </w:p>
    <w:p w14:paraId="1E3FB84F" w14:textId="0C26CE6E" w:rsidR="00F90F01" w:rsidRPr="0034629F" w:rsidRDefault="006C2EE5" w:rsidP="00C869DE">
      <w:pPr>
        <w:pStyle w:val="Heading2"/>
        <w:rPr>
          <w:rFonts w:ascii="Source Sans Pro" w:hAnsi="Source Sans Pro"/>
        </w:rPr>
      </w:pPr>
      <w:r w:rsidRPr="48434C8D">
        <w:rPr>
          <w:rFonts w:ascii="Source Sans Pro" w:hAnsi="Source Sans Pro"/>
        </w:rPr>
        <w:t>Essential</w:t>
      </w:r>
      <w:r w:rsidR="00F90F01" w:rsidRPr="48434C8D">
        <w:rPr>
          <w:rFonts w:ascii="Source Sans Pro" w:hAnsi="Source Sans Pro"/>
        </w:rPr>
        <w:t>:</w:t>
      </w:r>
    </w:p>
    <w:p w14:paraId="1F5820AC" w14:textId="608BB1B6" w:rsidR="00596985" w:rsidRPr="0034629F" w:rsidRDefault="00596985" w:rsidP="00C869DE">
      <w:pPr>
        <w:numPr>
          <w:ilvl w:val="0"/>
          <w:numId w:val="11"/>
        </w:numPr>
        <w:tabs>
          <w:tab w:val="clear" w:pos="288"/>
        </w:tabs>
        <w:spacing w:after="120"/>
        <w:ind w:left="360" w:hanging="218"/>
        <w:rPr>
          <w:rFonts w:cstheme="minorBidi"/>
        </w:rPr>
      </w:pPr>
      <w:r w:rsidRPr="48434C8D">
        <w:rPr>
          <w:rFonts w:cstheme="minorBidi"/>
        </w:rPr>
        <w:t>Strong commitment to human rights, social justice and diversity</w:t>
      </w:r>
      <w:r w:rsidR="00E26B46" w:rsidRPr="48434C8D">
        <w:rPr>
          <w:rFonts w:cstheme="minorBidi"/>
        </w:rPr>
        <w:t>.</w:t>
      </w:r>
    </w:p>
    <w:p w14:paraId="4B11761C" w14:textId="77777777" w:rsidR="005F3CED" w:rsidRPr="005F3CED" w:rsidRDefault="005F3CED" w:rsidP="005F3CED">
      <w:pPr>
        <w:numPr>
          <w:ilvl w:val="0"/>
          <w:numId w:val="11"/>
        </w:numPr>
        <w:tabs>
          <w:tab w:val="clear" w:pos="288"/>
        </w:tabs>
        <w:spacing w:after="120"/>
        <w:ind w:left="360" w:hanging="218"/>
        <w:rPr>
          <w:rFonts w:cstheme="minorBidi"/>
        </w:rPr>
      </w:pPr>
      <w:r w:rsidRPr="005F3CED">
        <w:rPr>
          <w:rFonts w:cstheme="minorBidi"/>
        </w:rPr>
        <w:t>Minimum two years’ experience delivering individual and/or systemic advocacy, or comparable experience in the disability, human rights, legal, health, social justice or community services sector.</w:t>
      </w:r>
    </w:p>
    <w:p w14:paraId="0D2E6156" w14:textId="77777777" w:rsidR="00FC411D" w:rsidRPr="00FC411D" w:rsidRDefault="00FC411D" w:rsidP="00FC411D">
      <w:pPr>
        <w:numPr>
          <w:ilvl w:val="0"/>
          <w:numId w:val="11"/>
        </w:numPr>
        <w:tabs>
          <w:tab w:val="clear" w:pos="288"/>
        </w:tabs>
        <w:spacing w:after="120"/>
        <w:ind w:left="360" w:hanging="218"/>
        <w:rPr>
          <w:rFonts w:cstheme="minorBidi"/>
        </w:rPr>
      </w:pPr>
      <w:r w:rsidRPr="00FC411D">
        <w:rPr>
          <w:rFonts w:cstheme="minorBidi"/>
        </w:rPr>
        <w:t>Experience working with people in contact with the criminal justice system, in custody, or transitioning from institutional or closed settings.</w:t>
      </w:r>
    </w:p>
    <w:p w14:paraId="0A21D708" w14:textId="051C4CD1" w:rsidR="00F20682" w:rsidRPr="00F20682" w:rsidRDefault="00F20682" w:rsidP="00F20682">
      <w:pPr>
        <w:numPr>
          <w:ilvl w:val="0"/>
          <w:numId w:val="11"/>
        </w:numPr>
        <w:tabs>
          <w:tab w:val="clear" w:pos="288"/>
        </w:tabs>
        <w:spacing w:after="120"/>
        <w:ind w:left="360" w:hanging="218"/>
        <w:rPr>
          <w:rFonts w:cstheme="minorBidi"/>
        </w:rPr>
      </w:pPr>
      <w:r w:rsidRPr="00F20682">
        <w:rPr>
          <w:rFonts w:cstheme="minorBidi"/>
        </w:rPr>
        <w:lastRenderedPageBreak/>
        <w:t>Demonstrated ability to assess complex issues, develop advocacy strategies and exercise sound judgment with a level of independence.</w:t>
      </w:r>
    </w:p>
    <w:p w14:paraId="33DD935F" w14:textId="5ECB1997" w:rsidR="00A425DF" w:rsidRPr="00A425DF" w:rsidRDefault="00A425DF" w:rsidP="00A425DF">
      <w:pPr>
        <w:numPr>
          <w:ilvl w:val="0"/>
          <w:numId w:val="11"/>
        </w:numPr>
        <w:tabs>
          <w:tab w:val="clear" w:pos="288"/>
        </w:tabs>
        <w:spacing w:after="120"/>
        <w:ind w:left="360" w:hanging="218"/>
        <w:rPr>
          <w:rFonts w:cstheme="minorBidi"/>
        </w:rPr>
      </w:pPr>
      <w:r w:rsidRPr="00A425DF">
        <w:rPr>
          <w:rFonts w:cstheme="minorBidi"/>
        </w:rPr>
        <w:t>Highly developed interpersonal and communication skills, including the ability to engage respectfully with people with disability, families, supporters, service providers, government agencies and people in positions of authority.</w:t>
      </w:r>
    </w:p>
    <w:p w14:paraId="67C08CBC" w14:textId="77777777" w:rsidR="00FC411D" w:rsidRPr="00FC411D" w:rsidRDefault="00FC411D" w:rsidP="00FC411D">
      <w:pPr>
        <w:numPr>
          <w:ilvl w:val="0"/>
          <w:numId w:val="11"/>
        </w:numPr>
        <w:tabs>
          <w:tab w:val="clear" w:pos="288"/>
        </w:tabs>
        <w:spacing w:after="120"/>
        <w:ind w:left="360" w:hanging="218"/>
        <w:rPr>
          <w:rFonts w:cstheme="minorBidi"/>
        </w:rPr>
      </w:pPr>
      <w:r w:rsidRPr="00FC411D">
        <w:rPr>
          <w:rFonts w:cstheme="minorBidi"/>
        </w:rPr>
        <w:t>Well-developed organisational, written and reporting skills, including the ability to manage competing priorities, maintain accurate records, meet deadlines and contribute to planning, evaluation and continuous improvement.</w:t>
      </w:r>
    </w:p>
    <w:p w14:paraId="7DD39395" w14:textId="12F8F208" w:rsidR="00361FB4" w:rsidRPr="0034629F" w:rsidRDefault="00361FB4" w:rsidP="00C869DE">
      <w:pPr>
        <w:numPr>
          <w:ilvl w:val="0"/>
          <w:numId w:val="11"/>
        </w:numPr>
        <w:tabs>
          <w:tab w:val="clear" w:pos="288"/>
        </w:tabs>
        <w:spacing w:after="120"/>
        <w:ind w:left="360" w:hanging="218"/>
        <w:rPr>
          <w:rFonts w:cstheme="minorBidi"/>
        </w:rPr>
      </w:pPr>
      <w:r w:rsidRPr="48434C8D">
        <w:rPr>
          <w:rFonts w:cstheme="minorBidi"/>
        </w:rPr>
        <w:t>Current Blue Card</w:t>
      </w:r>
      <w:r w:rsidR="001A7B6F" w:rsidRPr="48434C8D">
        <w:rPr>
          <w:rFonts w:cstheme="minorBidi"/>
        </w:rPr>
        <w:t xml:space="preserve">, </w:t>
      </w:r>
      <w:r w:rsidR="00731E9C" w:rsidRPr="48434C8D">
        <w:rPr>
          <w:rFonts w:cstheme="minorBidi"/>
        </w:rPr>
        <w:t>Disability Worker Screening</w:t>
      </w:r>
      <w:r w:rsidR="0044468C" w:rsidRPr="48434C8D">
        <w:rPr>
          <w:rFonts w:cstheme="minorBidi"/>
        </w:rPr>
        <w:t xml:space="preserve"> </w:t>
      </w:r>
      <w:r w:rsidR="001A7B6F" w:rsidRPr="48434C8D">
        <w:rPr>
          <w:rFonts w:cstheme="minorBidi"/>
        </w:rPr>
        <w:t xml:space="preserve">and Police Check </w:t>
      </w:r>
      <w:r w:rsidR="0044468C" w:rsidRPr="48434C8D">
        <w:rPr>
          <w:rFonts w:cstheme="minorBidi"/>
        </w:rPr>
        <w:t xml:space="preserve">or the ability to gain </w:t>
      </w:r>
      <w:r w:rsidR="00731E9C" w:rsidRPr="48434C8D">
        <w:rPr>
          <w:rFonts w:cstheme="minorBidi"/>
        </w:rPr>
        <w:t>them</w:t>
      </w:r>
      <w:r w:rsidR="00343FD8" w:rsidRPr="48434C8D">
        <w:rPr>
          <w:rFonts w:cstheme="minorBidi"/>
        </w:rPr>
        <w:t>.</w:t>
      </w:r>
      <w:r w:rsidR="00F460A9" w:rsidRPr="48434C8D">
        <w:rPr>
          <w:rFonts w:cstheme="minorBidi"/>
        </w:rPr>
        <w:t xml:space="preserve"> </w:t>
      </w:r>
    </w:p>
    <w:p w14:paraId="2AF73110" w14:textId="6CADB62F" w:rsidR="00F41B33" w:rsidRPr="0034629F" w:rsidRDefault="00F41B33" w:rsidP="00C869DE">
      <w:pPr>
        <w:pStyle w:val="Heading2"/>
        <w:rPr>
          <w:rFonts w:ascii="Source Sans Pro" w:hAnsi="Source Sans Pro"/>
        </w:rPr>
      </w:pPr>
      <w:r w:rsidRPr="48434C8D">
        <w:rPr>
          <w:rFonts w:ascii="Source Sans Pro" w:hAnsi="Source Sans Pro"/>
        </w:rPr>
        <w:t>Desirable</w:t>
      </w:r>
      <w:r w:rsidR="00126379" w:rsidRPr="48434C8D">
        <w:rPr>
          <w:rFonts w:ascii="Source Sans Pro" w:hAnsi="Source Sans Pro"/>
        </w:rPr>
        <w:t>:</w:t>
      </w:r>
    </w:p>
    <w:p w14:paraId="797E1552" w14:textId="2593AF40" w:rsidR="00A569DB" w:rsidRPr="0034629F" w:rsidRDefault="00A569DB" w:rsidP="00C869DE">
      <w:pPr>
        <w:numPr>
          <w:ilvl w:val="0"/>
          <w:numId w:val="11"/>
        </w:numPr>
        <w:tabs>
          <w:tab w:val="clear" w:pos="288"/>
        </w:tabs>
        <w:spacing w:after="120"/>
        <w:ind w:left="360" w:hanging="218"/>
        <w:rPr>
          <w:rFonts w:cstheme="minorBidi"/>
        </w:rPr>
      </w:pPr>
      <w:r w:rsidRPr="48434C8D">
        <w:rPr>
          <w:rFonts w:cstheme="minorBidi"/>
        </w:rPr>
        <w:t>Lived experience of disability</w:t>
      </w:r>
      <w:r w:rsidR="00E26B46" w:rsidRPr="48434C8D">
        <w:rPr>
          <w:rFonts w:cstheme="minorBidi"/>
        </w:rPr>
        <w:t>.</w:t>
      </w:r>
    </w:p>
    <w:p w14:paraId="6B5FB973" w14:textId="77777777" w:rsidR="009B13B8" w:rsidRPr="0034629F" w:rsidRDefault="009B13B8" w:rsidP="00C869DE">
      <w:pPr>
        <w:numPr>
          <w:ilvl w:val="0"/>
          <w:numId w:val="11"/>
        </w:numPr>
        <w:tabs>
          <w:tab w:val="clear" w:pos="288"/>
        </w:tabs>
        <w:spacing w:after="120"/>
        <w:ind w:left="360" w:hanging="218"/>
        <w:rPr>
          <w:rFonts w:cstheme="minorBidi"/>
        </w:rPr>
      </w:pPr>
      <w:r w:rsidRPr="48434C8D">
        <w:rPr>
          <w:rFonts w:cstheme="minorBidi"/>
        </w:rPr>
        <w:t>Tertiary qualifications in disability or health related studies, social work, legal or education.</w:t>
      </w:r>
    </w:p>
    <w:p w14:paraId="682204B5" w14:textId="2BD7D4CC" w:rsidR="00F41B33" w:rsidRPr="0034629F" w:rsidRDefault="00F41B33" w:rsidP="00C869DE">
      <w:pPr>
        <w:pStyle w:val="ListParagraph"/>
        <w:numPr>
          <w:ilvl w:val="0"/>
          <w:numId w:val="11"/>
        </w:numPr>
        <w:tabs>
          <w:tab w:val="clear" w:pos="288"/>
        </w:tabs>
        <w:spacing w:after="120"/>
        <w:ind w:left="360" w:hanging="218"/>
        <w:contextualSpacing w:val="0"/>
        <w:jc w:val="left"/>
        <w:rPr>
          <w:rFonts w:ascii="Source Sans Pro" w:hAnsi="Source Sans Pro" w:cstheme="minorHAnsi"/>
        </w:rPr>
      </w:pPr>
      <w:r w:rsidRPr="0034629F">
        <w:rPr>
          <w:rFonts w:ascii="Source Sans Pro" w:hAnsi="Source Sans Pro" w:cstheme="minorHAnsi"/>
        </w:rPr>
        <w:t xml:space="preserve">Previous experience at a Community Legal Centre </w:t>
      </w:r>
      <w:r w:rsidR="003D2D58">
        <w:rPr>
          <w:rFonts w:ascii="Source Sans Pro" w:hAnsi="Source Sans Pro" w:cstheme="minorHAnsi"/>
        </w:rPr>
        <w:t xml:space="preserve">or Disability </w:t>
      </w:r>
      <w:r w:rsidR="00B00AB1">
        <w:rPr>
          <w:rFonts w:ascii="Source Sans Pro" w:hAnsi="Source Sans Pro" w:cstheme="minorHAnsi"/>
        </w:rPr>
        <w:t>Advocacy</w:t>
      </w:r>
      <w:r w:rsidR="003D2D58">
        <w:rPr>
          <w:rFonts w:ascii="Source Sans Pro" w:hAnsi="Source Sans Pro" w:cstheme="minorHAnsi"/>
        </w:rPr>
        <w:t xml:space="preserve"> </w:t>
      </w:r>
      <w:r w:rsidR="00B00AB1">
        <w:rPr>
          <w:rFonts w:ascii="Source Sans Pro" w:hAnsi="Source Sans Pro" w:cstheme="minorHAnsi"/>
        </w:rPr>
        <w:t xml:space="preserve">Organisation </w:t>
      </w:r>
      <w:r w:rsidRPr="0034629F">
        <w:rPr>
          <w:rFonts w:ascii="Source Sans Pro" w:hAnsi="Source Sans Pro" w:cstheme="minorHAnsi"/>
        </w:rPr>
        <w:t>would be advantageous</w:t>
      </w:r>
      <w:r w:rsidR="00E26B46">
        <w:rPr>
          <w:rFonts w:ascii="Source Sans Pro" w:hAnsi="Source Sans Pro" w:cstheme="minorHAnsi"/>
        </w:rPr>
        <w:t>.</w:t>
      </w:r>
    </w:p>
    <w:p w14:paraId="733B76C5" w14:textId="1023DDEF" w:rsidR="00F41B33" w:rsidRDefault="00A569DB" w:rsidP="00C869DE">
      <w:pPr>
        <w:pStyle w:val="ListParagraph"/>
        <w:numPr>
          <w:ilvl w:val="0"/>
          <w:numId w:val="11"/>
        </w:numPr>
        <w:tabs>
          <w:tab w:val="clear" w:pos="288"/>
        </w:tabs>
        <w:spacing w:after="120"/>
        <w:ind w:left="360" w:hanging="218"/>
        <w:contextualSpacing w:val="0"/>
        <w:jc w:val="left"/>
        <w:rPr>
          <w:rFonts w:ascii="Source Sans Pro" w:hAnsi="Source Sans Pro" w:cstheme="minorHAnsi"/>
        </w:rPr>
      </w:pPr>
      <w:r w:rsidRPr="0034629F">
        <w:rPr>
          <w:rFonts w:ascii="Source Sans Pro" w:hAnsi="Source Sans Pro" w:cstheme="minorHAnsi"/>
        </w:rPr>
        <w:t>A</w:t>
      </w:r>
      <w:r w:rsidR="00343FD8" w:rsidRPr="0034629F">
        <w:rPr>
          <w:rFonts w:ascii="Source Sans Pro" w:hAnsi="Source Sans Pro" w:cstheme="minorHAnsi"/>
        </w:rPr>
        <w:t>bility to travel</w:t>
      </w:r>
      <w:r w:rsidR="00FA1AD8" w:rsidRPr="0034629F">
        <w:rPr>
          <w:rFonts w:ascii="Source Sans Pro" w:hAnsi="Source Sans Pro" w:cstheme="minorHAnsi"/>
        </w:rPr>
        <w:t xml:space="preserve"> to meet clients, including outreach. </w:t>
      </w:r>
    </w:p>
    <w:sectPr w:rsidR="00F41B33" w:rsidSect="00D036D2">
      <w:footerReference w:type="even" r:id="rId12"/>
      <w:footerReference w:type="default" r:id="rId13"/>
      <w:headerReference w:type="first" r:id="rId14"/>
      <w:footerReference w:type="first" r:id="rId15"/>
      <w:type w:val="continuous"/>
      <w:pgSz w:w="11900" w:h="16840"/>
      <w:pgMar w:top="1440" w:right="1268" w:bottom="426" w:left="1134" w:header="708" w:footer="50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4731" w14:textId="77777777" w:rsidR="001C1BF9" w:rsidRDefault="001C1BF9" w:rsidP="00E42F39">
      <w:r>
        <w:separator/>
      </w:r>
    </w:p>
  </w:endnote>
  <w:endnote w:type="continuationSeparator" w:id="0">
    <w:p w14:paraId="28FBCE13" w14:textId="77777777" w:rsidR="001C1BF9" w:rsidRDefault="001C1BF9" w:rsidP="00E42F39">
      <w:r>
        <w:continuationSeparator/>
      </w:r>
    </w:p>
  </w:endnote>
  <w:endnote w:type="continuationNotice" w:id="1">
    <w:p w14:paraId="09C641B3" w14:textId="77777777" w:rsidR="001C1BF9" w:rsidRDefault="001C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127569"/>
      <w:docPartObj>
        <w:docPartGallery w:val="Page Numbers (Bottom of Page)"/>
        <w:docPartUnique/>
      </w:docPartObj>
    </w:sdtPr>
    <w:sdtContent>
      <w:p w14:paraId="0DEDBDDB" w14:textId="0F478BD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E80">
          <w:rPr>
            <w:rStyle w:val="PageNumber"/>
            <w:noProof/>
          </w:rPr>
          <w:t>1</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4926" w14:textId="77777777" w:rsidR="00363CA3" w:rsidRPr="005079CE" w:rsidRDefault="48434C8D" w:rsidP="48434C8D">
    <w:pPr>
      <w:spacing w:before="60" w:after="60"/>
      <w:rPr>
        <w:rFonts w:ascii="Calibri Light" w:hAnsi="Calibri Light"/>
        <w:noProof/>
        <w:color w:val="3B3838" w:themeColor="background2" w:themeShade="40"/>
        <w:lang w:val="en-US" w:eastAsia="en-US"/>
      </w:rPr>
    </w:pPr>
    <w:r w:rsidRPr="48434C8D">
      <w:rPr>
        <w:rFonts w:ascii="Calibri Light" w:hAnsi="Calibri Light"/>
        <w:noProof/>
        <w:color w:val="3B3838" w:themeColor="background2" w:themeShade="40"/>
        <w:lang w:val="en-US" w:eastAsia="en-US"/>
      </w:rPr>
      <w:t xml:space="preserve"> </w:t>
    </w:r>
  </w:p>
  <w:p w14:paraId="0B47F0E2" w14:textId="77777777" w:rsidR="00363CA3" w:rsidRPr="00BC44D8" w:rsidRDefault="48434C8D"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rsidR="00363CA3">
          <w:tab/>
        </w:r>
        <w:r w:rsidR="00363CA3">
          <w:tab/>
        </w:r>
        <w:r w:rsidR="00363CA3">
          <w:rPr>
            <w:noProof/>
          </w:rPr>
          <w:fldChar w:fldCharType="begin"/>
        </w:r>
        <w:r w:rsidR="00363CA3">
          <w:instrText xml:space="preserve"> PAGE   \* MERGEFORMAT </w:instrText>
        </w:r>
        <w:r w:rsidR="00363CA3">
          <w:fldChar w:fldCharType="separate"/>
        </w:r>
        <w:r>
          <w:rPr>
            <w:noProof/>
          </w:rPr>
          <w:t>2</w:t>
        </w:r>
        <w:r w:rsidR="00363CA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335B" w14:textId="12EF6F1B" w:rsidR="00363CA3" w:rsidRPr="00B4117A" w:rsidRDefault="0034629F" w:rsidP="00B4117A">
    <w:pPr>
      <w:pStyle w:val="Footer"/>
    </w:pPr>
    <w:r>
      <w:rPr>
        <w:noProof/>
      </w:rPr>
      <w:drawing>
        <wp:anchor distT="0" distB="0" distL="114300" distR="114300" simplePos="0" relativeHeight="251662339" behindDoc="1" locked="0" layoutInCell="1" allowOverlap="0" wp14:anchorId="06862060" wp14:editId="56A04F9F">
          <wp:simplePos x="0" y="0"/>
          <wp:positionH relativeFrom="page">
            <wp:posOffset>-11430</wp:posOffset>
          </wp:positionH>
          <wp:positionV relativeFrom="page">
            <wp:posOffset>9963896</wp:posOffset>
          </wp:positionV>
          <wp:extent cx="7560000" cy="903600"/>
          <wp:effectExtent l="0" t="0" r="0" b="0"/>
          <wp:wrapNone/>
          <wp:docPr id="70419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9661" w14:textId="77777777" w:rsidR="001C1BF9" w:rsidRDefault="001C1BF9" w:rsidP="00E42F39">
      <w:r>
        <w:separator/>
      </w:r>
    </w:p>
  </w:footnote>
  <w:footnote w:type="continuationSeparator" w:id="0">
    <w:p w14:paraId="1305626E" w14:textId="77777777" w:rsidR="001C1BF9" w:rsidRDefault="001C1BF9" w:rsidP="00E42F39">
      <w:r>
        <w:continuationSeparator/>
      </w:r>
    </w:p>
  </w:footnote>
  <w:footnote w:type="continuationNotice" w:id="1">
    <w:p w14:paraId="52BB2309" w14:textId="77777777" w:rsidR="001C1BF9" w:rsidRDefault="001C1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5785" w14:textId="6D97C660" w:rsidR="00363CA3" w:rsidRPr="00685CBE" w:rsidRDefault="001F30D3" w:rsidP="00D61E6B">
    <w:pPr>
      <w:pStyle w:val="Header"/>
      <w:tabs>
        <w:tab w:val="clear" w:pos="288"/>
        <w:tab w:val="clear" w:pos="9026"/>
        <w:tab w:val="left" w:pos="567"/>
        <w:tab w:val="right" w:pos="9639"/>
      </w:tabs>
      <w:rPr>
        <w:rFonts w:cs="Arial"/>
        <w:b/>
        <w:sz w:val="26"/>
        <w:szCs w:val="26"/>
      </w:rPr>
    </w:pPr>
    <w:r>
      <w:rPr>
        <w:noProof/>
      </w:rPr>
      <w:drawing>
        <wp:anchor distT="0" distB="0" distL="114300" distR="114300" simplePos="0" relativeHeight="251660291" behindDoc="1" locked="0" layoutInCell="1" allowOverlap="0" wp14:anchorId="72A23EB8" wp14:editId="6751667D">
          <wp:simplePos x="0" y="0"/>
          <wp:positionH relativeFrom="page">
            <wp:posOffset>-11430</wp:posOffset>
          </wp:positionH>
          <wp:positionV relativeFrom="page">
            <wp:posOffset>11624</wp:posOffset>
          </wp:positionV>
          <wp:extent cx="7560000" cy="1791529"/>
          <wp:effectExtent l="0" t="0" r="0" b="0"/>
          <wp:wrapNone/>
          <wp:docPr id="188729647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331B6"/>
    <w:multiLevelType w:val="multilevel"/>
    <w:tmpl w:val="B46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3"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1D4704"/>
    <w:multiLevelType w:val="hybridMultilevel"/>
    <w:tmpl w:val="FBA2381E"/>
    <w:lvl w:ilvl="0" w:tplc="7A324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A4C59"/>
    <w:multiLevelType w:val="multilevel"/>
    <w:tmpl w:val="62E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7"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2"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80C15"/>
    <w:multiLevelType w:val="multilevel"/>
    <w:tmpl w:val="69D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C0AF8"/>
    <w:multiLevelType w:val="hybridMultilevel"/>
    <w:tmpl w:val="EA705444"/>
    <w:lvl w:ilvl="0" w:tplc="F6BC202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1" w15:restartNumberingAfterBreak="0">
    <w:nsid w:val="6F0A1BBD"/>
    <w:multiLevelType w:val="multilevel"/>
    <w:tmpl w:val="97AC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B70F3"/>
    <w:multiLevelType w:val="multilevel"/>
    <w:tmpl w:val="EF7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4"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70117196">
    <w:abstractNumId w:val="15"/>
  </w:num>
  <w:num w:numId="2" w16cid:durableId="1747725725">
    <w:abstractNumId w:val="20"/>
  </w:num>
  <w:num w:numId="3" w16cid:durableId="1747386499">
    <w:abstractNumId w:val="17"/>
  </w:num>
  <w:num w:numId="4" w16cid:durableId="2029216602">
    <w:abstractNumId w:val="9"/>
  </w:num>
  <w:num w:numId="5" w16cid:durableId="262420265">
    <w:abstractNumId w:val="10"/>
  </w:num>
  <w:num w:numId="6" w16cid:durableId="387996834">
    <w:abstractNumId w:val="2"/>
  </w:num>
  <w:num w:numId="7" w16cid:durableId="472983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695352">
    <w:abstractNumId w:val="3"/>
  </w:num>
  <w:num w:numId="9" w16cid:durableId="2127578711">
    <w:abstractNumId w:val="12"/>
  </w:num>
  <w:num w:numId="10" w16cid:durableId="2044281357">
    <w:abstractNumId w:val="23"/>
  </w:num>
  <w:num w:numId="11" w16cid:durableId="834683117">
    <w:abstractNumId w:val="6"/>
  </w:num>
  <w:num w:numId="12" w16cid:durableId="1432774052">
    <w:abstractNumId w:val="13"/>
  </w:num>
  <w:num w:numId="13" w16cid:durableId="1406415777">
    <w:abstractNumId w:val="7"/>
  </w:num>
  <w:num w:numId="14" w16cid:durableId="538904581">
    <w:abstractNumId w:val="24"/>
  </w:num>
  <w:num w:numId="15" w16cid:durableId="1203593119">
    <w:abstractNumId w:val="14"/>
  </w:num>
  <w:num w:numId="16" w16cid:durableId="1055814199">
    <w:abstractNumId w:val="8"/>
  </w:num>
  <w:num w:numId="17" w16cid:durableId="483547757">
    <w:abstractNumId w:val="0"/>
  </w:num>
  <w:num w:numId="18" w16cid:durableId="316306741">
    <w:abstractNumId w:val="16"/>
  </w:num>
  <w:num w:numId="19" w16cid:durableId="1555658266">
    <w:abstractNumId w:val="11"/>
  </w:num>
  <w:num w:numId="20" w16cid:durableId="6839418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10275">
    <w:abstractNumId w:val="4"/>
  </w:num>
  <w:num w:numId="22" w16cid:durableId="1392191560">
    <w:abstractNumId w:val="19"/>
  </w:num>
  <w:num w:numId="23" w16cid:durableId="2076775970">
    <w:abstractNumId w:val="26"/>
  </w:num>
  <w:num w:numId="24" w16cid:durableId="1344165099">
    <w:abstractNumId w:val="25"/>
  </w:num>
  <w:num w:numId="25" w16cid:durableId="1046565156">
    <w:abstractNumId w:val="22"/>
  </w:num>
  <w:num w:numId="26" w16cid:durableId="1530751648">
    <w:abstractNumId w:val="1"/>
  </w:num>
  <w:num w:numId="27" w16cid:durableId="535580383">
    <w:abstractNumId w:val="5"/>
  </w:num>
  <w:num w:numId="28" w16cid:durableId="900410654">
    <w:abstractNumId w:val="18"/>
  </w:num>
  <w:num w:numId="29" w16cid:durableId="1539855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0B8F"/>
    <w:rsid w:val="00012602"/>
    <w:rsid w:val="00016361"/>
    <w:rsid w:val="00020224"/>
    <w:rsid w:val="00030B77"/>
    <w:rsid w:val="00034D71"/>
    <w:rsid w:val="000407BD"/>
    <w:rsid w:val="0004168A"/>
    <w:rsid w:val="0006019F"/>
    <w:rsid w:val="000618F2"/>
    <w:rsid w:val="00064279"/>
    <w:rsid w:val="0007410E"/>
    <w:rsid w:val="0008333A"/>
    <w:rsid w:val="00085691"/>
    <w:rsid w:val="00085A79"/>
    <w:rsid w:val="0008759B"/>
    <w:rsid w:val="000957A4"/>
    <w:rsid w:val="0009670B"/>
    <w:rsid w:val="000A0BCE"/>
    <w:rsid w:val="000A2150"/>
    <w:rsid w:val="000C35F5"/>
    <w:rsid w:val="000C4837"/>
    <w:rsid w:val="000C7670"/>
    <w:rsid w:val="000E28CD"/>
    <w:rsid w:val="00100DCF"/>
    <w:rsid w:val="001131FB"/>
    <w:rsid w:val="00114DD3"/>
    <w:rsid w:val="00120D76"/>
    <w:rsid w:val="00121759"/>
    <w:rsid w:val="001220A5"/>
    <w:rsid w:val="00126379"/>
    <w:rsid w:val="00136822"/>
    <w:rsid w:val="00142957"/>
    <w:rsid w:val="00143577"/>
    <w:rsid w:val="00143814"/>
    <w:rsid w:val="001557D4"/>
    <w:rsid w:val="001655AF"/>
    <w:rsid w:val="00171CFA"/>
    <w:rsid w:val="00180AAF"/>
    <w:rsid w:val="00182DC0"/>
    <w:rsid w:val="0018320D"/>
    <w:rsid w:val="00197DE8"/>
    <w:rsid w:val="001A0BD5"/>
    <w:rsid w:val="001A7B6F"/>
    <w:rsid w:val="001B62EB"/>
    <w:rsid w:val="001B69EB"/>
    <w:rsid w:val="001C1BF9"/>
    <w:rsid w:val="001C4228"/>
    <w:rsid w:val="001C451D"/>
    <w:rsid w:val="001D12E9"/>
    <w:rsid w:val="001D4FF9"/>
    <w:rsid w:val="001D5D02"/>
    <w:rsid w:val="001F0AF4"/>
    <w:rsid w:val="001F13E2"/>
    <w:rsid w:val="001F30D3"/>
    <w:rsid w:val="001F5345"/>
    <w:rsid w:val="00202235"/>
    <w:rsid w:val="002061B3"/>
    <w:rsid w:val="00212950"/>
    <w:rsid w:val="00227DA7"/>
    <w:rsid w:val="0023429B"/>
    <w:rsid w:val="002375A2"/>
    <w:rsid w:val="00237CF5"/>
    <w:rsid w:val="00244DD4"/>
    <w:rsid w:val="00250DAE"/>
    <w:rsid w:val="00253479"/>
    <w:rsid w:val="00256AB6"/>
    <w:rsid w:val="0026705C"/>
    <w:rsid w:val="002671AA"/>
    <w:rsid w:val="00273A4B"/>
    <w:rsid w:val="0027634E"/>
    <w:rsid w:val="002807A2"/>
    <w:rsid w:val="00292BB3"/>
    <w:rsid w:val="002935DA"/>
    <w:rsid w:val="002A31DD"/>
    <w:rsid w:val="002A3EC2"/>
    <w:rsid w:val="002B02AB"/>
    <w:rsid w:val="002B0E1E"/>
    <w:rsid w:val="002C0A64"/>
    <w:rsid w:val="002C365B"/>
    <w:rsid w:val="002D21A9"/>
    <w:rsid w:val="002E2E2D"/>
    <w:rsid w:val="002F0C30"/>
    <w:rsid w:val="003019A8"/>
    <w:rsid w:val="00307B8F"/>
    <w:rsid w:val="00311016"/>
    <w:rsid w:val="00311AB2"/>
    <w:rsid w:val="00312BB4"/>
    <w:rsid w:val="003222DF"/>
    <w:rsid w:val="00322817"/>
    <w:rsid w:val="00324B68"/>
    <w:rsid w:val="003278A4"/>
    <w:rsid w:val="00334B65"/>
    <w:rsid w:val="0034172E"/>
    <w:rsid w:val="00343FD8"/>
    <w:rsid w:val="0034629F"/>
    <w:rsid w:val="0034704D"/>
    <w:rsid w:val="0035353F"/>
    <w:rsid w:val="0035556B"/>
    <w:rsid w:val="00357B72"/>
    <w:rsid w:val="00361FB4"/>
    <w:rsid w:val="00363CA3"/>
    <w:rsid w:val="00365F38"/>
    <w:rsid w:val="00374FEE"/>
    <w:rsid w:val="00377389"/>
    <w:rsid w:val="00386ADF"/>
    <w:rsid w:val="00386CC1"/>
    <w:rsid w:val="003969F3"/>
    <w:rsid w:val="00397013"/>
    <w:rsid w:val="003A51CE"/>
    <w:rsid w:val="003A6077"/>
    <w:rsid w:val="003B1A40"/>
    <w:rsid w:val="003B5F6C"/>
    <w:rsid w:val="003B6CEA"/>
    <w:rsid w:val="003B7AB7"/>
    <w:rsid w:val="003C13D1"/>
    <w:rsid w:val="003C368E"/>
    <w:rsid w:val="003C4C6F"/>
    <w:rsid w:val="003D2D58"/>
    <w:rsid w:val="003E195E"/>
    <w:rsid w:val="003E1FF6"/>
    <w:rsid w:val="003E46FA"/>
    <w:rsid w:val="003E486C"/>
    <w:rsid w:val="003E5E0F"/>
    <w:rsid w:val="003F0E9B"/>
    <w:rsid w:val="003F3612"/>
    <w:rsid w:val="00411C85"/>
    <w:rsid w:val="00414453"/>
    <w:rsid w:val="0042212D"/>
    <w:rsid w:val="00440489"/>
    <w:rsid w:val="0044468C"/>
    <w:rsid w:val="00446D1F"/>
    <w:rsid w:val="004501DD"/>
    <w:rsid w:val="00471185"/>
    <w:rsid w:val="00473F38"/>
    <w:rsid w:val="00474602"/>
    <w:rsid w:val="00475C02"/>
    <w:rsid w:val="0048080E"/>
    <w:rsid w:val="00483AA3"/>
    <w:rsid w:val="00485197"/>
    <w:rsid w:val="00486D82"/>
    <w:rsid w:val="00492CB4"/>
    <w:rsid w:val="00493EE0"/>
    <w:rsid w:val="004A5821"/>
    <w:rsid w:val="004A5E57"/>
    <w:rsid w:val="004B5C0B"/>
    <w:rsid w:val="004B66AA"/>
    <w:rsid w:val="004C1AB0"/>
    <w:rsid w:val="004C6A23"/>
    <w:rsid w:val="004D2205"/>
    <w:rsid w:val="004D654C"/>
    <w:rsid w:val="004E1A2E"/>
    <w:rsid w:val="004F006F"/>
    <w:rsid w:val="00505CEA"/>
    <w:rsid w:val="005066A8"/>
    <w:rsid w:val="005079CE"/>
    <w:rsid w:val="00517E13"/>
    <w:rsid w:val="005209F8"/>
    <w:rsid w:val="00520BC1"/>
    <w:rsid w:val="005361DA"/>
    <w:rsid w:val="00541DEB"/>
    <w:rsid w:val="005516FE"/>
    <w:rsid w:val="00561A8A"/>
    <w:rsid w:val="00567677"/>
    <w:rsid w:val="00570200"/>
    <w:rsid w:val="005736CF"/>
    <w:rsid w:val="0057779A"/>
    <w:rsid w:val="0058089E"/>
    <w:rsid w:val="00585631"/>
    <w:rsid w:val="00594B5C"/>
    <w:rsid w:val="0059630A"/>
    <w:rsid w:val="00596985"/>
    <w:rsid w:val="00596FBD"/>
    <w:rsid w:val="005B567A"/>
    <w:rsid w:val="005D6A3E"/>
    <w:rsid w:val="005E41DC"/>
    <w:rsid w:val="005E669D"/>
    <w:rsid w:val="005F1164"/>
    <w:rsid w:val="005F3CED"/>
    <w:rsid w:val="005F5D9C"/>
    <w:rsid w:val="0060431D"/>
    <w:rsid w:val="00607BE3"/>
    <w:rsid w:val="00611DE8"/>
    <w:rsid w:val="00620210"/>
    <w:rsid w:val="00630FAC"/>
    <w:rsid w:val="006327CA"/>
    <w:rsid w:val="00641F60"/>
    <w:rsid w:val="0064332A"/>
    <w:rsid w:val="00650AA6"/>
    <w:rsid w:val="006518B3"/>
    <w:rsid w:val="00654AB5"/>
    <w:rsid w:val="0065566F"/>
    <w:rsid w:val="00657E79"/>
    <w:rsid w:val="0066056C"/>
    <w:rsid w:val="006625CA"/>
    <w:rsid w:val="00672126"/>
    <w:rsid w:val="006732D6"/>
    <w:rsid w:val="0068187D"/>
    <w:rsid w:val="00685CBE"/>
    <w:rsid w:val="00686B0B"/>
    <w:rsid w:val="006906B8"/>
    <w:rsid w:val="006942F0"/>
    <w:rsid w:val="006944A9"/>
    <w:rsid w:val="00696F2C"/>
    <w:rsid w:val="006A0A10"/>
    <w:rsid w:val="006A3A53"/>
    <w:rsid w:val="006A6673"/>
    <w:rsid w:val="006A69E1"/>
    <w:rsid w:val="006B3BF0"/>
    <w:rsid w:val="006C040A"/>
    <w:rsid w:val="006C2EE5"/>
    <w:rsid w:val="006C429B"/>
    <w:rsid w:val="006C723A"/>
    <w:rsid w:val="006D02B5"/>
    <w:rsid w:val="006D46EA"/>
    <w:rsid w:val="006E27C1"/>
    <w:rsid w:val="006E6780"/>
    <w:rsid w:val="006F119F"/>
    <w:rsid w:val="00701923"/>
    <w:rsid w:val="0070433F"/>
    <w:rsid w:val="007137CC"/>
    <w:rsid w:val="007153A1"/>
    <w:rsid w:val="00720765"/>
    <w:rsid w:val="00721117"/>
    <w:rsid w:val="0072612B"/>
    <w:rsid w:val="00731E9C"/>
    <w:rsid w:val="007335B4"/>
    <w:rsid w:val="007632C5"/>
    <w:rsid w:val="00774384"/>
    <w:rsid w:val="007756CA"/>
    <w:rsid w:val="00783581"/>
    <w:rsid w:val="007869D3"/>
    <w:rsid w:val="00791C4A"/>
    <w:rsid w:val="007A61B5"/>
    <w:rsid w:val="007B363F"/>
    <w:rsid w:val="007B370B"/>
    <w:rsid w:val="007B4178"/>
    <w:rsid w:val="007B7372"/>
    <w:rsid w:val="007C081B"/>
    <w:rsid w:val="007C74C9"/>
    <w:rsid w:val="007C7EC1"/>
    <w:rsid w:val="007D0EB4"/>
    <w:rsid w:val="007D103B"/>
    <w:rsid w:val="007D5717"/>
    <w:rsid w:val="007D5A43"/>
    <w:rsid w:val="007D7B6C"/>
    <w:rsid w:val="007E6AAE"/>
    <w:rsid w:val="007F24D7"/>
    <w:rsid w:val="007F48CF"/>
    <w:rsid w:val="00800E63"/>
    <w:rsid w:val="008053A8"/>
    <w:rsid w:val="00810F52"/>
    <w:rsid w:val="008133E2"/>
    <w:rsid w:val="00813874"/>
    <w:rsid w:val="00827243"/>
    <w:rsid w:val="00832A96"/>
    <w:rsid w:val="00834A1C"/>
    <w:rsid w:val="008358DB"/>
    <w:rsid w:val="008418A0"/>
    <w:rsid w:val="00841B52"/>
    <w:rsid w:val="0086275E"/>
    <w:rsid w:val="00871374"/>
    <w:rsid w:val="0087463F"/>
    <w:rsid w:val="00875690"/>
    <w:rsid w:val="00881600"/>
    <w:rsid w:val="00881617"/>
    <w:rsid w:val="008821AE"/>
    <w:rsid w:val="00894C9F"/>
    <w:rsid w:val="008954F3"/>
    <w:rsid w:val="00895C21"/>
    <w:rsid w:val="00897A41"/>
    <w:rsid w:val="008A2CFC"/>
    <w:rsid w:val="008C3B1D"/>
    <w:rsid w:val="008C483D"/>
    <w:rsid w:val="008C556C"/>
    <w:rsid w:val="008C5A06"/>
    <w:rsid w:val="008D096D"/>
    <w:rsid w:val="008D2156"/>
    <w:rsid w:val="008D2843"/>
    <w:rsid w:val="008D375E"/>
    <w:rsid w:val="008D5E7D"/>
    <w:rsid w:val="008E049A"/>
    <w:rsid w:val="008E17D2"/>
    <w:rsid w:val="008E5625"/>
    <w:rsid w:val="008F50B7"/>
    <w:rsid w:val="008F65E7"/>
    <w:rsid w:val="0090191A"/>
    <w:rsid w:val="00902CE4"/>
    <w:rsid w:val="00907F2A"/>
    <w:rsid w:val="00914677"/>
    <w:rsid w:val="0091715A"/>
    <w:rsid w:val="0092360D"/>
    <w:rsid w:val="00927EE8"/>
    <w:rsid w:val="00934552"/>
    <w:rsid w:val="009420BC"/>
    <w:rsid w:val="0094283C"/>
    <w:rsid w:val="0094724D"/>
    <w:rsid w:val="00947FE5"/>
    <w:rsid w:val="00963430"/>
    <w:rsid w:val="00966CA7"/>
    <w:rsid w:val="00967F0A"/>
    <w:rsid w:val="00977A58"/>
    <w:rsid w:val="0098127C"/>
    <w:rsid w:val="00982F02"/>
    <w:rsid w:val="00990C77"/>
    <w:rsid w:val="00993D45"/>
    <w:rsid w:val="009A00DC"/>
    <w:rsid w:val="009A31D0"/>
    <w:rsid w:val="009A538E"/>
    <w:rsid w:val="009B13B8"/>
    <w:rsid w:val="009B1780"/>
    <w:rsid w:val="009D0D1A"/>
    <w:rsid w:val="009D2273"/>
    <w:rsid w:val="009D2694"/>
    <w:rsid w:val="009D2BB0"/>
    <w:rsid w:val="009D7C18"/>
    <w:rsid w:val="009E15AC"/>
    <w:rsid w:val="009E3A3F"/>
    <w:rsid w:val="009F3BBB"/>
    <w:rsid w:val="009F6EBF"/>
    <w:rsid w:val="00A03FA4"/>
    <w:rsid w:val="00A05A62"/>
    <w:rsid w:val="00A061CE"/>
    <w:rsid w:val="00A10759"/>
    <w:rsid w:val="00A31E22"/>
    <w:rsid w:val="00A34DAD"/>
    <w:rsid w:val="00A425DF"/>
    <w:rsid w:val="00A47E48"/>
    <w:rsid w:val="00A52685"/>
    <w:rsid w:val="00A52A42"/>
    <w:rsid w:val="00A569DB"/>
    <w:rsid w:val="00A63ABA"/>
    <w:rsid w:val="00A65FC8"/>
    <w:rsid w:val="00A6725F"/>
    <w:rsid w:val="00A72241"/>
    <w:rsid w:val="00A73873"/>
    <w:rsid w:val="00A76BDB"/>
    <w:rsid w:val="00A867EE"/>
    <w:rsid w:val="00AA0907"/>
    <w:rsid w:val="00AA2B79"/>
    <w:rsid w:val="00AA4DAD"/>
    <w:rsid w:val="00AB517C"/>
    <w:rsid w:val="00AC0BC5"/>
    <w:rsid w:val="00AC7AEF"/>
    <w:rsid w:val="00AD1A87"/>
    <w:rsid w:val="00AD2386"/>
    <w:rsid w:val="00AE08C8"/>
    <w:rsid w:val="00B0027B"/>
    <w:rsid w:val="00B00AB1"/>
    <w:rsid w:val="00B05E05"/>
    <w:rsid w:val="00B1734C"/>
    <w:rsid w:val="00B33898"/>
    <w:rsid w:val="00B35F5C"/>
    <w:rsid w:val="00B4117A"/>
    <w:rsid w:val="00B438FA"/>
    <w:rsid w:val="00B47AE3"/>
    <w:rsid w:val="00B53089"/>
    <w:rsid w:val="00B54CA0"/>
    <w:rsid w:val="00B56190"/>
    <w:rsid w:val="00B6229E"/>
    <w:rsid w:val="00B63C20"/>
    <w:rsid w:val="00B651FF"/>
    <w:rsid w:val="00B65453"/>
    <w:rsid w:val="00B85B67"/>
    <w:rsid w:val="00BA092A"/>
    <w:rsid w:val="00BA584B"/>
    <w:rsid w:val="00BA67E4"/>
    <w:rsid w:val="00BB1D56"/>
    <w:rsid w:val="00BC405A"/>
    <w:rsid w:val="00BC44D8"/>
    <w:rsid w:val="00BC715D"/>
    <w:rsid w:val="00BD2B68"/>
    <w:rsid w:val="00BD706A"/>
    <w:rsid w:val="00BE6AD0"/>
    <w:rsid w:val="00BF212E"/>
    <w:rsid w:val="00BF3246"/>
    <w:rsid w:val="00C13C5F"/>
    <w:rsid w:val="00C249E5"/>
    <w:rsid w:val="00C25ED0"/>
    <w:rsid w:val="00C441BF"/>
    <w:rsid w:val="00C44801"/>
    <w:rsid w:val="00C51EF1"/>
    <w:rsid w:val="00C545C5"/>
    <w:rsid w:val="00C64D54"/>
    <w:rsid w:val="00C7284E"/>
    <w:rsid w:val="00C82F29"/>
    <w:rsid w:val="00C869DE"/>
    <w:rsid w:val="00C900C5"/>
    <w:rsid w:val="00C95F3C"/>
    <w:rsid w:val="00CB4215"/>
    <w:rsid w:val="00CD0BDB"/>
    <w:rsid w:val="00CE103C"/>
    <w:rsid w:val="00CE302E"/>
    <w:rsid w:val="00D022FE"/>
    <w:rsid w:val="00D036D2"/>
    <w:rsid w:val="00D0690A"/>
    <w:rsid w:val="00D274BC"/>
    <w:rsid w:val="00D31EF8"/>
    <w:rsid w:val="00D33D36"/>
    <w:rsid w:val="00D3561D"/>
    <w:rsid w:val="00D41AED"/>
    <w:rsid w:val="00D42FF0"/>
    <w:rsid w:val="00D45BA0"/>
    <w:rsid w:val="00D50554"/>
    <w:rsid w:val="00D569D3"/>
    <w:rsid w:val="00D61E6B"/>
    <w:rsid w:val="00D70DE2"/>
    <w:rsid w:val="00D75254"/>
    <w:rsid w:val="00D80EDF"/>
    <w:rsid w:val="00D87DA5"/>
    <w:rsid w:val="00D91B87"/>
    <w:rsid w:val="00D92A61"/>
    <w:rsid w:val="00DA2A78"/>
    <w:rsid w:val="00DA3CDB"/>
    <w:rsid w:val="00DA7D35"/>
    <w:rsid w:val="00DC0356"/>
    <w:rsid w:val="00DD305A"/>
    <w:rsid w:val="00DE6A65"/>
    <w:rsid w:val="00DF36EC"/>
    <w:rsid w:val="00E1054D"/>
    <w:rsid w:val="00E12E55"/>
    <w:rsid w:val="00E22096"/>
    <w:rsid w:val="00E26B46"/>
    <w:rsid w:val="00E37C17"/>
    <w:rsid w:val="00E40744"/>
    <w:rsid w:val="00E42F39"/>
    <w:rsid w:val="00E46586"/>
    <w:rsid w:val="00E467D2"/>
    <w:rsid w:val="00E46DD6"/>
    <w:rsid w:val="00E503FB"/>
    <w:rsid w:val="00E656F9"/>
    <w:rsid w:val="00E81F1D"/>
    <w:rsid w:val="00E8341B"/>
    <w:rsid w:val="00E838D3"/>
    <w:rsid w:val="00E83E2D"/>
    <w:rsid w:val="00E86763"/>
    <w:rsid w:val="00E8713F"/>
    <w:rsid w:val="00E9069A"/>
    <w:rsid w:val="00E91B89"/>
    <w:rsid w:val="00E9462F"/>
    <w:rsid w:val="00EB7681"/>
    <w:rsid w:val="00ED02BB"/>
    <w:rsid w:val="00ED02FF"/>
    <w:rsid w:val="00ED36B5"/>
    <w:rsid w:val="00ED5D12"/>
    <w:rsid w:val="00ED6D33"/>
    <w:rsid w:val="00ED735F"/>
    <w:rsid w:val="00EF0DBC"/>
    <w:rsid w:val="00EF7A93"/>
    <w:rsid w:val="00F001AA"/>
    <w:rsid w:val="00F20682"/>
    <w:rsid w:val="00F24450"/>
    <w:rsid w:val="00F25407"/>
    <w:rsid w:val="00F30E80"/>
    <w:rsid w:val="00F32042"/>
    <w:rsid w:val="00F36C10"/>
    <w:rsid w:val="00F41B33"/>
    <w:rsid w:val="00F43B92"/>
    <w:rsid w:val="00F45AA4"/>
    <w:rsid w:val="00F460A9"/>
    <w:rsid w:val="00F52D1C"/>
    <w:rsid w:val="00F536E2"/>
    <w:rsid w:val="00F63F51"/>
    <w:rsid w:val="00F64692"/>
    <w:rsid w:val="00F66066"/>
    <w:rsid w:val="00F6798B"/>
    <w:rsid w:val="00F67F3B"/>
    <w:rsid w:val="00F74F9F"/>
    <w:rsid w:val="00F81CBD"/>
    <w:rsid w:val="00F82338"/>
    <w:rsid w:val="00F83060"/>
    <w:rsid w:val="00F9006B"/>
    <w:rsid w:val="00F90F01"/>
    <w:rsid w:val="00F97EA7"/>
    <w:rsid w:val="00FA04FC"/>
    <w:rsid w:val="00FA173F"/>
    <w:rsid w:val="00FA1AD8"/>
    <w:rsid w:val="00FB2E26"/>
    <w:rsid w:val="00FB3634"/>
    <w:rsid w:val="00FB437F"/>
    <w:rsid w:val="00FB5BA9"/>
    <w:rsid w:val="00FC411D"/>
    <w:rsid w:val="00FC70AE"/>
    <w:rsid w:val="00FE38E5"/>
    <w:rsid w:val="00FE43B8"/>
    <w:rsid w:val="00FF16E4"/>
    <w:rsid w:val="06A87D3F"/>
    <w:rsid w:val="0C06644F"/>
    <w:rsid w:val="0E6032A0"/>
    <w:rsid w:val="1C968E9E"/>
    <w:rsid w:val="24CCB5DB"/>
    <w:rsid w:val="33DA60C5"/>
    <w:rsid w:val="35EB63E7"/>
    <w:rsid w:val="3B0AC4BA"/>
    <w:rsid w:val="43BBDD9B"/>
    <w:rsid w:val="48434C8D"/>
    <w:rsid w:val="4DF95A8D"/>
    <w:rsid w:val="5839DF4D"/>
    <w:rsid w:val="5CCDFC7F"/>
    <w:rsid w:val="5DFC4584"/>
    <w:rsid w:val="7FAA79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D82870BB-E9C8-423C-BFC5-3800354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AF"/>
    <w:pPr>
      <w:tabs>
        <w:tab w:val="left" w:pos="288"/>
      </w:tabs>
      <w:spacing w:line="360" w:lineRule="auto"/>
    </w:pPr>
    <w:rPr>
      <w:rFonts w:ascii="Source Sans Pro" w:hAnsi="Source Sans Pro" w:cs="Times New Roman"/>
      <w:lang w:val="en-AU"/>
    </w:rPr>
  </w:style>
  <w:style w:type="paragraph" w:styleId="Heading1">
    <w:name w:val="heading 1"/>
    <w:basedOn w:val="Heading3"/>
    <w:next w:val="Normal"/>
    <w:link w:val="Heading1Char"/>
    <w:autoRedefine/>
    <w:uiPriority w:val="9"/>
    <w:qFormat/>
    <w:rsid w:val="00180AAF"/>
    <w:pPr>
      <w:keepNext/>
      <w:keepLines/>
      <w:numPr>
        <w:numId w:val="0"/>
      </w:numPr>
      <w:spacing w:after="0"/>
      <w:ind w:left="357" w:hanging="357"/>
      <w:outlineLvl w:val="0"/>
    </w:pPr>
    <w:rPr>
      <w:rFonts w:ascii="Source Sans Pro" w:eastAsiaTheme="majorEastAsia" w:hAnsi="Source Sans Pro" w:cstheme="majorBidi"/>
      <w:szCs w:val="32"/>
    </w:rPr>
  </w:style>
  <w:style w:type="paragraph" w:styleId="Heading2">
    <w:name w:val="heading 2"/>
    <w:basedOn w:val="Normal"/>
    <w:next w:val="Normal"/>
    <w:link w:val="Heading2Char"/>
    <w:autoRedefine/>
    <w:uiPriority w:val="9"/>
    <w:unhideWhenUsed/>
    <w:qFormat/>
    <w:rsid w:val="006E6780"/>
    <w:pPr>
      <w:keepNext/>
      <w:keepLines/>
      <w:spacing w:after="120"/>
      <w:outlineLvl w:val="1"/>
    </w:pPr>
    <w:rPr>
      <w:rFonts w:asciiTheme="minorHAnsi" w:eastAsiaTheme="majorEastAsia" w:hAnsiTheme="minorHAnsi" w:cstheme="majorBidi"/>
      <w:b/>
      <w:i/>
      <w:szCs w:val="26"/>
    </w:rPr>
  </w:style>
  <w:style w:type="paragraph" w:styleId="Heading3">
    <w:name w:val="heading 3"/>
    <w:basedOn w:val="Normal"/>
    <w:link w:val="Heading3Char"/>
    <w:uiPriority w:val="9"/>
    <w:qFormat/>
    <w:rsid w:val="00630FAC"/>
    <w:pPr>
      <w:numPr>
        <w:numId w:val="22"/>
      </w:numPr>
      <w:tabs>
        <w:tab w:val="clear" w:pos="288"/>
      </w:tabs>
      <w:spacing w:before="100" w:beforeAutospacing="1" w:after="120"/>
      <w:ind w:left="357" w:hanging="357"/>
      <w:outlineLvl w:val="2"/>
    </w:pPr>
    <w:rPr>
      <w:rFonts w:asciiTheme="minorHAnsi" w:eastAsia="Times New Roman" w:hAnsiTheme="minorHAnsi"/>
      <w:b/>
      <w:bCs/>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630FAC"/>
    <w:rPr>
      <w:rFonts w:eastAsia="Times New Roman" w:cs="Times New Roman"/>
      <w:b/>
      <w:bCs/>
      <w:sz w:val="22"/>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NormalWeb">
    <w:name w:val="Normal (Web)"/>
    <w:basedOn w:val="Normal"/>
    <w:uiPriority w:val="99"/>
    <w:semiHidden/>
    <w:unhideWhenUsed/>
    <w:rsid w:val="00E91B89"/>
    <w:pPr>
      <w:tabs>
        <w:tab w:val="clear" w:pos="288"/>
      </w:tabs>
      <w:spacing w:before="100" w:beforeAutospacing="1" w:after="100" w:afterAutospacing="1"/>
    </w:pPr>
    <w:rPr>
      <w:rFonts w:ascii="Times New Roman" w:eastAsia="Times New Roman" w:hAnsi="Times New Roman"/>
      <w:lang w:eastAsia="en-AU"/>
    </w:rPr>
  </w:style>
  <w:style w:type="character" w:customStyle="1" w:styleId="Heading2Char">
    <w:name w:val="Heading 2 Char"/>
    <w:basedOn w:val="DefaultParagraphFont"/>
    <w:link w:val="Heading2"/>
    <w:uiPriority w:val="9"/>
    <w:rsid w:val="0066056C"/>
    <w:rPr>
      <w:rFonts w:eastAsiaTheme="majorEastAsia" w:cstheme="majorBidi"/>
      <w:b/>
      <w:i/>
      <w:szCs w:val="26"/>
      <w:lang w:val="en-AU"/>
    </w:rPr>
  </w:style>
  <w:style w:type="paragraph" w:styleId="Subtitle">
    <w:name w:val="Subtitle"/>
    <w:basedOn w:val="Normal"/>
    <w:next w:val="Normal"/>
    <w:link w:val="SubtitleChar"/>
    <w:uiPriority w:val="11"/>
    <w:qFormat/>
    <w:rsid w:val="0018320D"/>
    <w:pPr>
      <w:numPr>
        <w:ilvl w:val="1"/>
      </w:numPr>
      <w:spacing w:after="120"/>
      <w:ind w:left="288"/>
    </w:pPr>
    <w:rPr>
      <w:rFonts w:asciiTheme="minorHAnsi" w:hAnsiTheme="minorHAnsi" w:cstheme="minorBidi"/>
      <w:b/>
      <w:i/>
      <w:szCs w:val="22"/>
    </w:rPr>
  </w:style>
  <w:style w:type="character" w:customStyle="1" w:styleId="SubtitleChar">
    <w:name w:val="Subtitle Char"/>
    <w:basedOn w:val="DefaultParagraphFont"/>
    <w:link w:val="Subtitle"/>
    <w:uiPriority w:val="11"/>
    <w:rsid w:val="0018320D"/>
    <w:rPr>
      <w:b/>
      <w:i/>
      <w:sz w:val="22"/>
      <w:szCs w:val="22"/>
      <w:lang w:val="en-AU"/>
    </w:rPr>
  </w:style>
  <w:style w:type="character" w:customStyle="1" w:styleId="Heading1Char">
    <w:name w:val="Heading 1 Char"/>
    <w:basedOn w:val="DefaultParagraphFont"/>
    <w:link w:val="Heading1"/>
    <w:uiPriority w:val="9"/>
    <w:rsid w:val="00180AAF"/>
    <w:rPr>
      <w:rFonts w:ascii="Source Sans Pro" w:eastAsiaTheme="majorEastAsia" w:hAnsi="Source Sans Pro" w:cstheme="majorBidi"/>
      <w:b/>
      <w:bCs/>
      <w:szCs w:val="32"/>
      <w:lang w:val="en-AU" w:eastAsia="en-AU"/>
    </w:rPr>
  </w:style>
  <w:style w:type="paragraph" w:styleId="Revision">
    <w:name w:val="Revision"/>
    <w:hidden/>
    <w:uiPriority w:val="99"/>
    <w:semiHidden/>
    <w:rsid w:val="00DA2A78"/>
    <w:rPr>
      <w:rFonts w:ascii="Arial"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itlin De Cocq Van Delwijnen</DisplayName>
        <AccountId>42</AccountId>
        <AccountType/>
      </UserInfo>
      <UserInfo>
        <DisplayName>Shannon Bell</DisplayName>
        <AccountId>23</AccountId>
        <AccountType/>
      </UserInfo>
      <UserInfo>
        <DisplayName>Megan  Pearce</DisplayName>
        <AccountId>20</AccountId>
        <AccountType/>
      </UserInfo>
      <UserInfo>
        <DisplayName>Matilda Alexander</DisplayName>
        <AccountId>18</AccountId>
        <AccountType/>
      </UserInfo>
      <UserInfo>
        <DisplayName>Kerryn Luppi</DisplayName>
        <AccountId>1938</AccountId>
        <AccountType/>
      </UserInfo>
      <UserInfo>
        <DisplayName>Byron Albury</DisplayName>
        <AccountId>1458</AccountId>
        <AccountType/>
      </UserInfo>
      <UserInfo>
        <DisplayName>Brianna Bell</DisplayName>
        <AccountId>2030</AccountId>
        <AccountType/>
      </UserInfo>
      <UserInfo>
        <DisplayName>Alex Ladd</DisplayName>
        <AccountId>1340</AccountId>
        <AccountType/>
      </UserInfo>
      <UserInfo>
        <DisplayName>Sian Thomas</DisplayName>
        <AccountId>72</AccountId>
        <AccountType/>
      </UserInfo>
      <UserInfo>
        <DisplayName>Bill Kyle</DisplayName>
        <AccountId>15</AccountId>
        <AccountType/>
      </UserInfo>
      <UserInfo>
        <DisplayName>Carly Dennis</DisplayName>
        <AccountId>16</AccountId>
        <AccountType/>
      </UserInfo>
      <UserInfo>
        <DisplayName>Sophie Wiggans</DisplayName>
        <AccountId>43</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422eb771-ca73-43f7-ae9a-92fcdf6b2d87">1234-1413937429-22414</_dlc_DocId>
    <_dlc_DocIdUrl xmlns="422eb771-ca73-43f7-ae9a-92fcdf6b2d87">
      <Url>https://queenslandadvocacy.sharepoint.com/sites/QueenslandAdvocacy/_layouts/15/DocIdRedir.aspx?ID=1234-1413937429-22414</Url>
      <Description>1234-1413937429-224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1f5e35d70622c613a3c2246628d6453a">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9d29ff22e1d7627046f1e2bc06727cf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88AB4-9F81-4C12-A5C2-23BC259B35E6}">
  <ds:schemaRefs>
    <ds:schemaRef ds:uri="http://schemas.microsoft.com/sharepoint/events"/>
  </ds:schemaRefs>
</ds:datastoreItem>
</file>

<file path=customXml/itemProps2.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3.xml><?xml version="1.0" encoding="utf-8"?>
<ds:datastoreItem xmlns:ds="http://schemas.openxmlformats.org/officeDocument/2006/customXml" ds:itemID="{9F2043B4-A334-48D9-A6DD-B0F52EF4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5.xml><?xml version="1.0" encoding="utf-8"?>
<ds:datastoreItem xmlns:ds="http://schemas.openxmlformats.org/officeDocument/2006/customXml" ds:itemID="{9A30FD95-90E9-4E75-A968-8EA1690CC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9</Words>
  <Characters>6747</Characters>
  <Application>Microsoft Office Word</Application>
  <DocSecurity>0</DocSecurity>
  <Lines>132</Lines>
  <Paragraphs>81</Paragraphs>
  <ScaleCrop>false</ScaleCrop>
  <Company>Brendon Pearce</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39</cp:revision>
  <cp:lastPrinted>2022-10-18T06:28:00Z</cp:lastPrinted>
  <dcterms:created xsi:type="dcterms:W3CDTF">2025-06-30T03:28:00Z</dcterms:created>
  <dcterms:modified xsi:type="dcterms:W3CDTF">2026-07-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dlc_DocIdItemGuid">
    <vt:lpwstr>a3dcfd5f-4f42-469a-ad00-479e55b12fd7</vt:lpwstr>
  </property>
</Properties>
</file>